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AA" w:rsidRDefault="008D73F3" w:rsidP="00B11D7F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GoBack"/>
      <w:bookmarkEnd w:id="0"/>
      <w:r w:rsidRPr="00B11D7F">
        <w:rPr>
          <w:rFonts w:ascii="Times New Roman" w:eastAsia="Times New Roman" w:hAnsi="Times New Roman" w:cs="Times New Roman"/>
          <w:color w:val="000000" w:themeColor="text1"/>
          <w:lang w:eastAsia="ru-RU"/>
        </w:rPr>
        <w:t>Извещение</w:t>
      </w:r>
    </w:p>
    <w:p w:rsidR="008D73F3" w:rsidRPr="00EC0923" w:rsidRDefault="005C11DB" w:rsidP="00644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 w:rsidR="008D73F3" w:rsidRPr="00644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и конкурса </w:t>
      </w:r>
      <w:r w:rsidR="0006353C" w:rsidRPr="0006353C">
        <w:rPr>
          <w:rFonts w:ascii="Times New Roman" w:hAnsi="Times New Roman"/>
          <w:b/>
          <w:sz w:val="24"/>
          <w:szCs w:val="24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.</w:t>
      </w:r>
      <w:r w:rsidR="005D3A02" w:rsidRPr="0006353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5D3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</w:t>
      </w:r>
      <w:r w:rsidR="00A924AF">
        <w:rPr>
          <w:rFonts w:ascii="Times New Roman" w:eastAsia="Times New Roman" w:hAnsi="Times New Roman"/>
          <w:b/>
          <w:sz w:val="24"/>
          <w:szCs w:val="24"/>
          <w:lang w:eastAsia="ru-RU"/>
        </w:rPr>
        <w:t>09</w:t>
      </w:r>
      <w:r w:rsidR="007B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142C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92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B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C57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882A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370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8D73F3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0923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8D73F3" w:rsidRDefault="008D73F3" w:rsidP="000045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автономное учреждение городского округа Тольятти </w:t>
      </w:r>
      <w:r w:rsidRPr="007A5068">
        <w:rPr>
          <w:rFonts w:ascii="Times New Roman" w:eastAsia="Times New Roman" w:hAnsi="Times New Roman"/>
          <w:sz w:val="24"/>
          <w:szCs w:val="24"/>
          <w:lang w:eastAsia="ru-RU"/>
        </w:rPr>
        <w:t xml:space="preserve">«Агентство экономического развития», в соответствии с </w:t>
      </w:r>
      <w:r w:rsidR="00142C42" w:rsidRPr="00142C42"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="00142C4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42C42" w:rsidRPr="00142C42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я главы городского округа Тольятти № 3301-р/5 от 11.05.2022г. «О даче согласия собственника на предоставление в аренду нежилых помещений, закрепленных за муниципальным автономным учреждением городского округа Тольятти «Агентство экономического развития» на праве оперативного управления» и результат Конкурса на право заключения договора аренды муниципального имущества (нежилое </w:t>
      </w:r>
      <w:r w:rsidR="00142C42">
        <w:rPr>
          <w:rFonts w:ascii="Times New Roman" w:eastAsia="Times New Roman" w:hAnsi="Times New Roman"/>
          <w:sz w:val="24"/>
          <w:szCs w:val="24"/>
          <w:lang w:eastAsia="ru-RU"/>
        </w:rPr>
        <w:t>помещение</w:t>
      </w:r>
      <w:proofErr w:type="gramEnd"/>
      <w:r w:rsidR="00142C4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="00142C42">
        <w:rPr>
          <w:rFonts w:ascii="Times New Roman" w:eastAsia="Times New Roman" w:hAnsi="Times New Roman"/>
          <w:sz w:val="24"/>
          <w:szCs w:val="24"/>
          <w:lang w:eastAsia="ru-RU"/>
        </w:rPr>
        <w:t>бизнес – инкубатор)</w:t>
      </w:r>
      <w:r w:rsidR="009F7398" w:rsidRPr="009F7398">
        <w:rPr>
          <w:rFonts w:ascii="Times New Roman" w:hAnsi="Times New Roman"/>
          <w:sz w:val="24"/>
          <w:szCs w:val="24"/>
        </w:rPr>
        <w:t xml:space="preserve">, расположенного по адресу: г. Тольятти, Автозаводский район, бульвар Королева, </w:t>
      </w:r>
      <w:r w:rsidR="00142C42">
        <w:rPr>
          <w:rFonts w:ascii="Times New Roman" w:hAnsi="Times New Roman"/>
          <w:sz w:val="24"/>
          <w:szCs w:val="24"/>
        </w:rPr>
        <w:t>д.</w:t>
      </w:r>
      <w:r w:rsidR="009F7398" w:rsidRPr="009F7398">
        <w:rPr>
          <w:rFonts w:ascii="Times New Roman" w:hAnsi="Times New Roman"/>
          <w:sz w:val="24"/>
          <w:szCs w:val="24"/>
        </w:rPr>
        <w:t>13</w:t>
      </w:r>
      <w:r w:rsidRPr="009F739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5F7125" w:rsidRPr="00644F30" w:rsidRDefault="00494B89" w:rsidP="00494B89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816BB" w:rsidRPr="0083117C" w:rsidRDefault="00B816BB" w:rsidP="00B81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E3489A" w:rsidRPr="0083117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 этаже, </w:t>
      </w:r>
      <w:r w:rsidR="00D759E0" w:rsidRPr="0083117C">
        <w:rPr>
          <w:rFonts w:ascii="Times New Roman" w:eastAsia="Times New Roman" w:hAnsi="Times New Roman"/>
          <w:sz w:val="24"/>
          <w:szCs w:val="24"/>
          <w:lang w:eastAsia="ru-RU"/>
        </w:rPr>
        <w:t>комнат</w:t>
      </w:r>
      <w:r w:rsidR="00D518E7" w:rsidRPr="008311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59E0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746" w:rsidRPr="0083117C">
        <w:rPr>
          <w:rFonts w:ascii="Times New Roman" w:eastAsia="Times New Roman" w:hAnsi="Times New Roman"/>
          <w:sz w:val="24"/>
          <w:szCs w:val="24"/>
          <w:lang w:eastAsia="ru-RU"/>
        </w:rPr>
        <w:t>(позици</w:t>
      </w:r>
      <w:r w:rsidR="00D518E7" w:rsidRPr="0083117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C5746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C1BD1" w:rsidRPr="0083117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D68A6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 5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5A4" w:rsidRPr="0083117C">
        <w:rPr>
          <w:rFonts w:ascii="Times New Roman" w:eastAsia="Times New Roman" w:hAnsi="Times New Roman"/>
          <w:sz w:val="24"/>
          <w:szCs w:val="24"/>
          <w:lang w:eastAsia="ru-RU"/>
        </w:rPr>
        <w:t>(кабинет 10</w:t>
      </w:r>
      <w:r w:rsidR="001D68A6" w:rsidRPr="0083117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F05A4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D759E0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</w:t>
      </w:r>
      <w:r w:rsidR="000E1FEF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D68A6" w:rsidRPr="0083117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D68A6" w:rsidRPr="0083117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59E0" w:rsidRPr="0083117C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D759E0" w:rsidRPr="0083117C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D759E0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D68A6" w:rsidRPr="0083117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);</w:t>
      </w:r>
    </w:p>
    <w:p w:rsidR="004839BA" w:rsidRDefault="004839B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DD606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>- нежилое помещение, на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 этаже, комнат</w:t>
      </w:r>
      <w:r w:rsidR="00150A19" w:rsidRPr="008311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</w:t>
      </w:r>
      <w:r w:rsidR="00150A19" w:rsidRPr="0083117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) №  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50A19" w:rsidRPr="0083117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1F05A4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(кабинет 1</w:t>
      </w:r>
      <w:r w:rsidR="00150A19" w:rsidRPr="0083117C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1F05A4" w:rsidRPr="0083117C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 w:rsidR="0073482B" w:rsidRPr="0083117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50A19" w:rsidRPr="0083117C">
        <w:rPr>
          <w:rFonts w:ascii="Times New Roman" w:eastAsia="Times New Roman" w:hAnsi="Times New Roman"/>
          <w:sz w:val="24"/>
          <w:szCs w:val="24"/>
          <w:lang w:eastAsia="ru-RU"/>
        </w:rPr>
        <w:t>7,5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150A19" w:rsidRPr="0083117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C5516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A19" w:rsidRPr="0083117C">
        <w:rPr>
          <w:rFonts w:ascii="Times New Roman" w:eastAsia="Times New Roman" w:hAnsi="Times New Roman"/>
          <w:sz w:val="24"/>
          <w:szCs w:val="24"/>
          <w:lang w:eastAsia="ru-RU"/>
        </w:rPr>
        <w:t>рабочее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</w:t>
      </w:r>
      <w:r w:rsidR="00150A19" w:rsidRPr="0083117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4669B" w:rsidRDefault="00DD606D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142C4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4669B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е помещение, на </w:t>
      </w:r>
      <w:r w:rsidR="0064669B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64669B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этаже, комнаты (позиции) № </w:t>
      </w:r>
      <w:r w:rsidR="00142C42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5A4" w:rsidRPr="0083117C">
        <w:rPr>
          <w:rFonts w:ascii="Times New Roman" w:eastAsia="Times New Roman" w:hAnsi="Times New Roman"/>
          <w:sz w:val="24"/>
          <w:szCs w:val="24"/>
          <w:lang w:eastAsia="ru-RU"/>
        </w:rPr>
        <w:t>(кабинет 2</w:t>
      </w:r>
      <w:r w:rsidR="00142C42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1F05A4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142C42">
        <w:rPr>
          <w:rFonts w:ascii="Times New Roman" w:eastAsia="Times New Roman" w:hAnsi="Times New Roman"/>
          <w:sz w:val="24"/>
          <w:szCs w:val="24"/>
          <w:lang w:eastAsia="ru-RU"/>
        </w:rPr>
        <w:t>общей площадью 16,3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142C42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64669B" w:rsidRPr="0083117C">
        <w:rPr>
          <w:rFonts w:ascii="Times New Roman" w:eastAsia="Times New Roman" w:hAnsi="Times New Roman"/>
          <w:sz w:val="24"/>
          <w:szCs w:val="24"/>
          <w:lang w:eastAsia="ru-RU"/>
        </w:rPr>
        <w:t>рабочих мест</w:t>
      </w:r>
      <w:r w:rsidR="00142C4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4669B" w:rsidRPr="0083117C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B7504" w:rsidRDefault="005B7504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504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B7504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 2 этаже, 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наты (позиции) № 18 (кабинет 212), общей площадью 18</w:t>
      </w:r>
      <w:r w:rsidRPr="005B75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B7504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5B7504">
        <w:rPr>
          <w:rFonts w:ascii="Times New Roman" w:eastAsia="Times New Roman" w:hAnsi="Times New Roman"/>
          <w:sz w:val="24"/>
          <w:szCs w:val="24"/>
          <w:lang w:eastAsia="ru-RU"/>
        </w:rPr>
        <w:t>. (2 рабочих места);</w:t>
      </w:r>
    </w:p>
    <w:p w:rsidR="00DD606D" w:rsidRDefault="00DD606D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5B75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D606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 2 этаже, комнаты (позиции)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а (кабинет 214</w:t>
      </w:r>
      <w:r w:rsidRPr="00DD606D">
        <w:rPr>
          <w:rFonts w:ascii="Times New Roman" w:eastAsia="Times New Roman" w:hAnsi="Times New Roman"/>
          <w:sz w:val="24"/>
          <w:szCs w:val="24"/>
          <w:lang w:eastAsia="ru-RU"/>
        </w:rPr>
        <w:t xml:space="preserve">), общей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7,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2</w:t>
      </w:r>
      <w:r w:rsidRPr="00DD606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);</w:t>
      </w:r>
    </w:p>
    <w:p w:rsidR="00A55391" w:rsidRPr="0083117C" w:rsidRDefault="00A55391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5B750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55391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 2 этаже, комнаты (позиции) № 34в, 37а,37б (кабине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), общей площадью 53,7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4</w:t>
      </w:r>
      <w:r w:rsidRPr="00A5539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55391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4669B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5B750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3 </w:t>
      </w:r>
      <w:r w:rsidR="009E6F40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а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</w:t>
      </w:r>
      <w:r w:rsidR="009E6F40" w:rsidRPr="0083117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>) №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5391">
        <w:rPr>
          <w:rFonts w:ascii="Times New Roman" w:eastAsia="Times New Roman" w:hAnsi="Times New Roman"/>
          <w:sz w:val="24"/>
          <w:szCs w:val="24"/>
          <w:lang w:eastAsia="ru-RU"/>
        </w:rPr>
        <w:t>6б</w:t>
      </w:r>
      <w:r w:rsidR="004E2E5F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(кабинет 3</w:t>
      </w:r>
      <w:r w:rsidR="00A5539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E2E5F" w:rsidRPr="008311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F05A4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>общей площадью 1</w:t>
      </w:r>
      <w:r w:rsidR="00A55391">
        <w:rPr>
          <w:rFonts w:ascii="Times New Roman" w:eastAsia="Times New Roman" w:hAnsi="Times New Roman"/>
          <w:sz w:val="24"/>
          <w:szCs w:val="24"/>
          <w:lang w:eastAsia="ru-RU"/>
        </w:rPr>
        <w:t>2,8</w:t>
      </w:r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 w:rsidRPr="0083117C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9E6F40" w:rsidRPr="008311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A55391" w:rsidRPr="0083117C" w:rsidRDefault="00A55391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391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5B750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55391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3  этаже, комната (позиция) № 18б, 20а, 21 (кабинет 3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),  общей площадью 54,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4</w:t>
      </w:r>
      <w:r w:rsidRPr="00A5539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E6231D" w:rsidRDefault="00B23AD9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Лот № 9</w:t>
      </w:r>
      <w:r w:rsidR="00E6231D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3  этаже, комната (позиция) № 1</w:t>
      </w:r>
      <w:r w:rsidR="001E3841" w:rsidRPr="0083117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6231D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(кабинет 324</w:t>
      </w:r>
      <w:r w:rsidR="00CF2F42" w:rsidRPr="0083117C">
        <w:rPr>
          <w:rFonts w:ascii="Times New Roman" w:eastAsia="Times New Roman" w:hAnsi="Times New Roman"/>
          <w:sz w:val="24"/>
          <w:szCs w:val="24"/>
          <w:lang w:eastAsia="ru-RU"/>
        </w:rPr>
        <w:t>), общей площадью 13,5</w:t>
      </w:r>
      <w:r w:rsidR="00E6231D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6231D" w:rsidRPr="0083117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E6231D" w:rsidRPr="0083117C">
        <w:rPr>
          <w:rFonts w:ascii="Times New Roman" w:eastAsia="Times New Roman" w:hAnsi="Times New Roman"/>
          <w:sz w:val="24"/>
          <w:szCs w:val="24"/>
          <w:lang w:eastAsia="ru-RU"/>
        </w:rPr>
        <w:t>. (2 рабочих места).</w:t>
      </w:r>
    </w:p>
    <w:p w:rsidR="00A55391" w:rsidRPr="0083117C" w:rsidRDefault="00A55391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391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55391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3  этаже,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ната (позиция) № 33б</w:t>
      </w:r>
      <w:r w:rsidRPr="00A55391">
        <w:rPr>
          <w:rFonts w:ascii="Times New Roman" w:eastAsia="Times New Roman" w:hAnsi="Times New Roman"/>
          <w:sz w:val="24"/>
          <w:szCs w:val="24"/>
          <w:lang w:eastAsia="ru-RU"/>
        </w:rPr>
        <w:t xml:space="preserve"> (кабинет 3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), общей площадью 13,6</w:t>
      </w:r>
      <w:r w:rsidRPr="00A553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5391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A55391">
        <w:rPr>
          <w:rFonts w:ascii="Times New Roman" w:eastAsia="Times New Roman" w:hAnsi="Times New Roman"/>
          <w:sz w:val="24"/>
          <w:szCs w:val="24"/>
          <w:lang w:eastAsia="ru-RU"/>
        </w:rPr>
        <w:t>. (2 рабочих места).</w:t>
      </w:r>
    </w:p>
    <w:p w:rsidR="00EB1544" w:rsidRDefault="00EB1544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B23AD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B750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3  этаже, комнат</w:t>
      </w:r>
      <w:r w:rsidR="007F16F4" w:rsidRPr="008311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</w:t>
      </w:r>
      <w:r w:rsidR="007F16F4" w:rsidRPr="0083117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) № </w:t>
      </w:r>
      <w:r w:rsidR="007F16F4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31 (кабинет 336), общей площадью 13,2 </w:t>
      </w:r>
      <w:proofErr w:type="spellStart"/>
      <w:r w:rsidR="007F16F4" w:rsidRPr="0083117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7F16F4"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92AE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F16F4" w:rsidRPr="008311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3117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.</w:t>
      </w:r>
    </w:p>
    <w:p w:rsidR="0064669B" w:rsidRPr="00C05FB2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E1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ребования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к Участникам конкурса:</w:t>
      </w:r>
    </w:p>
    <w:p w:rsidR="008D73F3" w:rsidRPr="004C2094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1. Срок действия СМП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физических лиц, применяющих специальный налоговый режим </w:t>
      </w:r>
      <w:r w:rsidR="00A5539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A5539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государственной регистрации не превышает </w:t>
      </w:r>
      <w:r w:rsidR="00D41306" w:rsidRPr="004C2094">
        <w:rPr>
          <w:rFonts w:ascii="Times New Roman" w:eastAsia="Times New Roman" w:hAnsi="Times New Roman"/>
          <w:sz w:val="24"/>
          <w:szCs w:val="24"/>
          <w:lang w:eastAsia="ru-RU"/>
        </w:rPr>
        <w:t>трех лет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73F3" w:rsidRPr="004C2094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2. СМП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6C61" w:rsidRPr="004C2094">
        <w:t xml:space="preserve"> 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физические лица, применяющие специальный налоговый режим </w:t>
      </w:r>
      <w:r w:rsidR="00A5539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A5539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ы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. Тольятти.</w:t>
      </w:r>
    </w:p>
    <w:p w:rsidR="002A0A2C" w:rsidRPr="004C2094" w:rsidRDefault="002A0A2C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3. Заявитель должен быть включе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н в Единый реестр субъектов МСП,</w:t>
      </w:r>
      <w:r w:rsidR="00646C61" w:rsidRPr="004C2094">
        <w:t xml:space="preserve"> 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а физические лица</w:t>
      </w:r>
      <w:r w:rsidR="00082F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ющие специальный налоговый режим </w:t>
      </w:r>
      <w:r w:rsidR="00A5539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A5539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82F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зарегистрированы в налоговом органе в качестве налогоплательщика налога на профессиональный доход.</w:t>
      </w:r>
    </w:p>
    <w:p w:rsidR="008D73F3" w:rsidRPr="004C2094" w:rsidRDefault="002A0A2C" w:rsidP="00644F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D73F3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. Наличие Бизнес – плана, </w:t>
      </w:r>
      <w:r w:rsidR="00786BFB" w:rsidRPr="004C2094">
        <w:rPr>
          <w:rFonts w:ascii="Times New Roman" w:hAnsi="Times New Roman"/>
          <w:sz w:val="24"/>
          <w:szCs w:val="24"/>
        </w:rPr>
        <w:t>соответствующего требованиям</w:t>
      </w:r>
      <w:r w:rsidR="00FB55CA" w:rsidRPr="004C2094">
        <w:rPr>
          <w:rFonts w:ascii="Times New Roman" w:hAnsi="Times New Roman"/>
          <w:sz w:val="24"/>
          <w:szCs w:val="24"/>
        </w:rPr>
        <w:t xml:space="preserve"> </w:t>
      </w:r>
      <w:r w:rsidR="00786BFB" w:rsidRPr="004C2094">
        <w:rPr>
          <w:rFonts w:ascii="Times New Roman" w:hAnsi="Times New Roman"/>
          <w:sz w:val="24"/>
          <w:szCs w:val="24"/>
        </w:rPr>
        <w:t>Положения о порядке проведения конкурса и включающего в себя раздел о целесообразности размещения СМП</w:t>
      </w:r>
      <w:r w:rsidR="00646C61" w:rsidRPr="004C2094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A55391">
        <w:rPr>
          <w:rFonts w:ascii="Times New Roman" w:hAnsi="Times New Roman"/>
          <w:sz w:val="24"/>
          <w:szCs w:val="24"/>
        </w:rPr>
        <w:t>«</w:t>
      </w:r>
      <w:r w:rsidR="00646C61" w:rsidRPr="004C2094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A55391">
        <w:rPr>
          <w:rFonts w:ascii="Times New Roman" w:hAnsi="Times New Roman"/>
          <w:sz w:val="24"/>
          <w:szCs w:val="24"/>
        </w:rPr>
        <w:t>»</w:t>
      </w:r>
      <w:r w:rsidR="00646C61" w:rsidRPr="004C2094">
        <w:rPr>
          <w:rFonts w:ascii="Times New Roman" w:hAnsi="Times New Roman"/>
          <w:sz w:val="24"/>
          <w:szCs w:val="24"/>
        </w:rPr>
        <w:t xml:space="preserve">, </w:t>
      </w:r>
      <w:r w:rsidR="00786BFB" w:rsidRPr="004C2094">
        <w:rPr>
          <w:rFonts w:ascii="Times New Roman" w:hAnsi="Times New Roman"/>
          <w:sz w:val="24"/>
          <w:szCs w:val="24"/>
        </w:rPr>
        <w:t xml:space="preserve"> в бизнес – инкубаторе.</w:t>
      </w:r>
    </w:p>
    <w:p w:rsidR="00A466C1" w:rsidRDefault="00A466C1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  <w:r w:rsidRPr="004C2094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м назначением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илых помещени</w:t>
      </w:r>
      <w:r w:rsidR="00463913" w:rsidRPr="004C209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 w:rsidR="00A34EDD" w:rsidRPr="007F7D3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34EDD" w:rsidRPr="007F7D3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503428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="00154F3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>), является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е офиса СМП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физических лиц, применяющих специальный налоговый режим </w:t>
      </w:r>
      <w:r w:rsidR="00A5539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A5539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 бизнес – плана.</w:t>
      </w:r>
    </w:p>
    <w:p w:rsidR="00E30542" w:rsidRDefault="00E30542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94" w:rsidRPr="00676E11" w:rsidRDefault="008D73F3" w:rsidP="0067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E12">
        <w:rPr>
          <w:rFonts w:ascii="Times New Roman" w:eastAsia="Times New Roman" w:hAnsi="Times New Roman"/>
          <w:b/>
          <w:sz w:val="24"/>
          <w:szCs w:val="24"/>
          <w:lang w:eastAsia="ru-RU"/>
        </w:rPr>
        <w:t>Не допускаются к размещению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gramStart"/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бизнес-инкубаторе</w:t>
      </w:r>
      <w:proofErr w:type="gramEnd"/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 СМП,</w:t>
      </w:r>
      <w:r w:rsidR="00502737" w:rsidRPr="00502737">
        <w:t xml:space="preserve"> </w:t>
      </w:r>
      <w:r w:rsidR="00502737" w:rsidRPr="00502737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физические лица, применяющие специальный налоговый режим </w:t>
      </w:r>
      <w:r w:rsidR="00A5539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02737" w:rsidRPr="00502737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A5539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ие следующие виды деятельности: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розничная/оптовая торговля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услуги адвокатов, нотариат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ломбарды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бытовые услуги</w:t>
      </w:r>
      <w:r w:rsidR="007B129D">
        <w:rPr>
          <w:rFonts w:ascii="Times New Roman" w:hAnsi="Times New Roman"/>
          <w:sz w:val="24"/>
          <w:szCs w:val="24"/>
        </w:rPr>
        <w:t xml:space="preserve"> (услуги населению)</w:t>
      </w:r>
      <w:r w:rsidRPr="00B23D94">
        <w:rPr>
          <w:rFonts w:ascii="Times New Roman" w:hAnsi="Times New Roman"/>
          <w:sz w:val="24"/>
          <w:szCs w:val="24"/>
        </w:rPr>
        <w:t>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услуги по ремонту, техническому обслуживанию и мойке автотранспортных средств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медицинские и ветеринарные услуги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общественное питание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операции с недвижимостью, включая оказание посреднических услуг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производство подакцизных товаров, за исключением изготовления ювелирных изделий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добыча и реализация полезных ископаемых;</w:t>
      </w:r>
    </w:p>
    <w:p w:rsid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игорный бизнес.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C2094">
        <w:rPr>
          <w:rFonts w:ascii="Times New Roman" w:hAnsi="Times New Roman"/>
          <w:sz w:val="24"/>
          <w:szCs w:val="24"/>
        </w:rPr>
        <w:t>бизнес-инкубаторе</w:t>
      </w:r>
      <w:proofErr w:type="gramEnd"/>
      <w:r w:rsidRPr="004C2094">
        <w:rPr>
          <w:rFonts w:ascii="Times New Roman" w:hAnsi="Times New Roman"/>
          <w:sz w:val="24"/>
          <w:szCs w:val="24"/>
        </w:rPr>
        <w:t xml:space="preserve"> не допускается размещение  физических лиц, применяющих специальный налоговый режим </w:t>
      </w:r>
      <w:r w:rsidR="00A55391">
        <w:rPr>
          <w:rFonts w:ascii="Times New Roman" w:hAnsi="Times New Roman"/>
          <w:sz w:val="24"/>
          <w:szCs w:val="24"/>
        </w:rPr>
        <w:t>«</w:t>
      </w:r>
      <w:r w:rsidRPr="004C2094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A55391">
        <w:rPr>
          <w:rFonts w:ascii="Times New Roman" w:hAnsi="Times New Roman"/>
          <w:sz w:val="24"/>
          <w:szCs w:val="24"/>
        </w:rPr>
        <w:t>»</w:t>
      </w:r>
      <w:r w:rsidRPr="004C2094">
        <w:rPr>
          <w:rFonts w:ascii="Times New Roman" w:hAnsi="Times New Roman"/>
          <w:sz w:val="24"/>
          <w:szCs w:val="24"/>
        </w:rPr>
        <w:t xml:space="preserve"> получающие доходы от следующих видов деятельности: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4C2094">
        <w:rPr>
          <w:rFonts w:ascii="Times New Roman" w:hAnsi="Times New Roman"/>
          <w:sz w:val="24"/>
          <w:szCs w:val="24"/>
        </w:rPr>
        <w:t>получаемые</w:t>
      </w:r>
      <w:proofErr w:type="gramEnd"/>
      <w:r w:rsidRPr="004C2094">
        <w:rPr>
          <w:rFonts w:ascii="Times New Roman" w:hAnsi="Times New Roman"/>
          <w:sz w:val="24"/>
          <w:szCs w:val="24"/>
        </w:rPr>
        <w:t xml:space="preserve"> в рамках трудовых отношений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продажи недвижимого имущества, транспортных средств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передачи имущественных прав на недвижимое имущество (за исключением аренды (найма) жилых помещений)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государственных и муниципальных служащих, за исключением доходов от сдачи в аренду (наем) жилых помещений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продажи имущества, использовавшегося налогоплательщиками для личных, домашних и (или) иных подобных нужд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реализации долей в уставном (складочном) капитале организаций, паев в паевых фондах кооперативов и паевых инвестиционных фондах, ценных бумаг и производных финансовых инструментов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ведения деятельности в рамках договора простого товарищества (договора о совместной деятельности) или договора доверительного управления имуществом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оказания (выполнения) физическими лицами услуг (работ) по гражданско-правовым договорам при условии, что заказчиками услуг (работ) выступают работодатели указанных физических лиц или лица, бывшие их работодателями менее двух лет назад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уступки (переуступки) прав требований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в натуральной форме;</w:t>
      </w:r>
    </w:p>
    <w:p w:rsidR="00F56502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арбитражного управления, от деятельности медиатора, оценочной деятельности, деятельности нотариуса, занимающегося частной практикой, адвокатской деятельности.</w:t>
      </w:r>
    </w:p>
    <w:p w:rsidR="009E6171" w:rsidRDefault="009E6171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B55CA">
        <w:rPr>
          <w:rFonts w:ascii="Times New Roman" w:hAnsi="Times New Roman"/>
          <w:sz w:val="24"/>
          <w:szCs w:val="24"/>
        </w:rPr>
        <w:t xml:space="preserve"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</w:t>
      </w:r>
      <w:r w:rsidR="009E6171">
        <w:rPr>
          <w:rFonts w:ascii="Times New Roman" w:hAnsi="Times New Roman"/>
          <w:sz w:val="24"/>
          <w:szCs w:val="24"/>
        </w:rPr>
        <w:t xml:space="preserve">а также </w:t>
      </w:r>
      <w:r w:rsidR="009E6171" w:rsidRPr="009E6171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их лиц, применяющих специальный налоговый режим «Налог на профессиональный доход», </w:t>
      </w:r>
      <w:r w:rsidRPr="00FB55CA">
        <w:rPr>
          <w:rFonts w:ascii="Times New Roman" w:hAnsi="Times New Roman"/>
          <w:sz w:val="24"/>
          <w:szCs w:val="24"/>
        </w:rPr>
        <w:t>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  <w:proofErr w:type="gramEnd"/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строительство, включая ремонтно-строительные работы;</w:t>
      </w: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финансовые, страховые услуги;</w:t>
      </w:r>
    </w:p>
    <w:p w:rsidR="00FB55CA" w:rsidRPr="00B23D94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оказание автотранспортных услуг по перевозке пассажиров и грузов.</w:t>
      </w:r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E1FEF" w:rsidRPr="000E1FEF" w:rsidRDefault="000E1FEF" w:rsidP="000E1F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1FEF">
        <w:rPr>
          <w:rFonts w:ascii="Times New Roman" w:eastAsia="Times New Roman" w:hAnsi="Times New Roman"/>
          <w:sz w:val="24"/>
          <w:szCs w:val="24"/>
          <w:lang w:eastAsia="ar-SA"/>
        </w:rPr>
        <w:t xml:space="preserve">Срок действия договора: договор заключается на срок не более 11 месяцев. Арендатор, надлежащим образом исполни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 </w:t>
      </w:r>
      <w:r w:rsidR="00A5539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0E1FEF">
        <w:rPr>
          <w:rFonts w:ascii="Times New Roman" w:eastAsia="Times New Roman" w:hAnsi="Times New Roman"/>
          <w:sz w:val="24"/>
          <w:szCs w:val="24"/>
          <w:lang w:eastAsia="ar-SA"/>
        </w:rPr>
        <w:t xml:space="preserve"> инкубатора, с соблюдением условий о ежегодном увеличении арендной платы, предусмотренных пунктом 12.5. конкурсной документации.</w:t>
      </w:r>
    </w:p>
    <w:p w:rsidR="00463913" w:rsidRDefault="00463913" w:rsidP="00DB49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49A9" w:rsidRPr="00DB49A9" w:rsidRDefault="00DB49A9" w:rsidP="00DB49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3161">
        <w:rPr>
          <w:rFonts w:ascii="Times New Roman" w:hAnsi="Times New Roman"/>
          <w:sz w:val="24"/>
          <w:szCs w:val="24"/>
          <w:lang w:eastAsia="ru-RU"/>
        </w:rPr>
        <w:t xml:space="preserve">Договор с Победителем конкурса заключается на условиях, указанных в поданной им заявке на участие в конкурсе и в конкурсной документации. </w:t>
      </w:r>
    </w:p>
    <w:p w:rsidR="00796C2B" w:rsidRDefault="00796C2B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 w:rsidR="00796C2B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й 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арендной платы составляет:</w:t>
      </w:r>
    </w:p>
    <w:p w:rsidR="00FB55CA" w:rsidRPr="00FB55CA" w:rsidRDefault="008D73F3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ый год, 40% от размера арендной платы, рассчитанной в соответствии с Решением Думы городского округа Тольятти № 468 от 29.01.2020г.  «О </w:t>
      </w:r>
      <w:proofErr w:type="gramStart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>Положении</w:t>
      </w:r>
      <w:proofErr w:type="gramEnd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рядке передачи в безвозмездное пользование, аренду и субаренду имущества, являющегося муниципальной собственностью городского округа Тольятти» и оценкой рыночной стоимости ежемесячной арендной платы за 1 </w:t>
      </w:r>
      <w:proofErr w:type="spellStart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 xml:space="preserve">. нежилых помещений (далее </w:t>
      </w:r>
      <w:r w:rsidR="00A5539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и оценка);</w:t>
      </w:r>
    </w:p>
    <w:p w:rsidR="00FB55CA" w:rsidRPr="00FB55CA" w:rsidRDefault="00FB55CA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5CA">
        <w:rPr>
          <w:rFonts w:ascii="Times New Roman" w:eastAsia="Times New Roman" w:hAnsi="Times New Roman"/>
          <w:sz w:val="24"/>
          <w:szCs w:val="24"/>
          <w:lang w:eastAsia="ru-RU"/>
        </w:rPr>
        <w:t>- второй год, 60% от размера арендной платы, рассчитанной в соответствии с Положением и оценкой;</w:t>
      </w:r>
    </w:p>
    <w:p w:rsidR="00193B15" w:rsidRDefault="00FB55CA" w:rsidP="00C627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5CA">
        <w:rPr>
          <w:rFonts w:ascii="Times New Roman" w:eastAsia="Times New Roman" w:hAnsi="Times New Roman"/>
          <w:sz w:val="24"/>
          <w:szCs w:val="24"/>
          <w:lang w:eastAsia="ru-RU"/>
        </w:rPr>
        <w:t>- третий год 80% от ставки арендной платы, рассчитанной в соответствии с   Положением и оценкой.</w:t>
      </w:r>
    </w:p>
    <w:p w:rsidR="002E1397" w:rsidRPr="002E1397" w:rsidRDefault="002E1397" w:rsidP="002E1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1DDB" w:rsidRDefault="00751DDB" w:rsidP="002E1397">
      <w:pPr>
        <w:suppressAutoHyphens/>
        <w:spacing w:after="0" w:line="240" w:lineRule="auto"/>
        <w:jc w:val="both"/>
        <w:rPr>
          <w:lang w:eastAsia="ar-SA"/>
        </w:rPr>
        <w:sectPr w:rsidR="00751DDB" w:rsidSect="00027F26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1701"/>
        <w:gridCol w:w="2835"/>
        <w:gridCol w:w="3260"/>
        <w:gridCol w:w="2977"/>
      </w:tblGrid>
      <w:tr w:rsidR="00751DDB" w:rsidRPr="002E1397" w:rsidTr="00751DDB">
        <w:tc>
          <w:tcPr>
            <w:tcW w:w="817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>№ лота</w:t>
            </w:r>
          </w:p>
        </w:tc>
        <w:tc>
          <w:tcPr>
            <w:tcW w:w="2552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>
              <w:rPr>
                <w:lang w:eastAsia="ar-SA"/>
              </w:rPr>
              <w:t>комнаты (</w:t>
            </w:r>
            <w:r w:rsidRPr="002E1397">
              <w:rPr>
                <w:lang w:eastAsia="ar-SA"/>
              </w:rPr>
              <w:t>позиции</w:t>
            </w:r>
            <w:r>
              <w:rPr>
                <w:lang w:eastAsia="ar-SA"/>
              </w:rPr>
              <w:t>) (</w:t>
            </w:r>
            <w:proofErr w:type="gramStart"/>
            <w:r>
              <w:rPr>
                <w:lang w:eastAsia="ar-SA"/>
              </w:rPr>
              <w:t>согласно</w:t>
            </w:r>
            <w:proofErr w:type="gramEnd"/>
            <w:r>
              <w:rPr>
                <w:lang w:eastAsia="ar-SA"/>
              </w:rPr>
              <w:t xml:space="preserve"> технического плана)</w:t>
            </w:r>
          </w:p>
        </w:tc>
        <w:tc>
          <w:tcPr>
            <w:tcW w:w="1559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кабинета</w:t>
            </w:r>
          </w:p>
        </w:tc>
        <w:tc>
          <w:tcPr>
            <w:tcW w:w="1701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Площадь, </w:t>
            </w:r>
            <w:proofErr w:type="spellStart"/>
            <w:r w:rsidRPr="002E1397">
              <w:rPr>
                <w:lang w:eastAsia="ar-SA"/>
              </w:rPr>
              <w:t>кв.м</w:t>
            </w:r>
            <w:proofErr w:type="spellEnd"/>
            <w:r w:rsidRPr="002E1397">
              <w:rPr>
                <w:lang w:eastAsia="ar-SA"/>
              </w:rPr>
              <w:t>.</w:t>
            </w:r>
          </w:p>
        </w:tc>
        <w:tc>
          <w:tcPr>
            <w:tcW w:w="2835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ыночная </w:t>
            </w:r>
            <w:r w:rsidRPr="002E1397">
              <w:rPr>
                <w:lang w:eastAsia="ar-SA"/>
              </w:rPr>
              <w:t>стоимость</w:t>
            </w:r>
            <w:r>
              <w:rPr>
                <w:lang w:eastAsia="ar-SA"/>
              </w:rPr>
              <w:t xml:space="preserve"> ежемесячной </w:t>
            </w:r>
            <w:r w:rsidRPr="002E1397">
              <w:rPr>
                <w:lang w:eastAsia="ar-SA"/>
              </w:rPr>
              <w:t xml:space="preserve">арендной платы руб. за 1 </w:t>
            </w:r>
            <w:proofErr w:type="spellStart"/>
            <w:r w:rsidRPr="002E1397">
              <w:rPr>
                <w:lang w:eastAsia="ar-SA"/>
              </w:rPr>
              <w:t>кв.м</w:t>
            </w:r>
            <w:proofErr w:type="spellEnd"/>
            <w:r w:rsidRPr="002E1397">
              <w:rPr>
                <w:lang w:eastAsia="ar-SA"/>
              </w:rPr>
              <w:t>., руб.</w:t>
            </w:r>
          </w:p>
        </w:tc>
        <w:tc>
          <w:tcPr>
            <w:tcW w:w="3260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>Рыночная стоимость годовой арендной платы за помещение (справочно), руб.</w:t>
            </w:r>
          </w:p>
        </w:tc>
        <w:tc>
          <w:tcPr>
            <w:tcW w:w="2977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751DDB">
              <w:rPr>
                <w:lang w:eastAsia="ar-SA"/>
              </w:rPr>
              <w:t xml:space="preserve">размер арендной платы в месяц </w:t>
            </w:r>
            <w:r>
              <w:rPr>
                <w:lang w:eastAsia="ar-SA"/>
              </w:rPr>
              <w:t xml:space="preserve">в </w:t>
            </w:r>
            <w:r w:rsidRPr="00751DDB">
              <w:rPr>
                <w:lang w:eastAsia="ar-SA"/>
              </w:rPr>
              <w:t>1 год (40%)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val="en-US"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 w:rsidRPr="002E1397">
              <w:rPr>
                <w:lang w:val="en-US" w:eastAsia="ar-SA"/>
              </w:rPr>
              <w:t>1</w:t>
            </w:r>
          </w:p>
        </w:tc>
        <w:tc>
          <w:tcPr>
            <w:tcW w:w="2552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559" w:type="dxa"/>
          </w:tcPr>
          <w:p w:rsidR="00751DDB" w:rsidRDefault="00751DDB" w:rsidP="00082FF6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05</w:t>
            </w:r>
          </w:p>
        </w:tc>
        <w:tc>
          <w:tcPr>
            <w:tcW w:w="1701" w:type="dxa"/>
          </w:tcPr>
          <w:p w:rsidR="00751DDB" w:rsidRPr="002E1397" w:rsidRDefault="00751DDB" w:rsidP="00082FF6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6,9</w:t>
            </w:r>
          </w:p>
        </w:tc>
        <w:tc>
          <w:tcPr>
            <w:tcW w:w="2835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83</w:t>
            </w:r>
          </w:p>
        </w:tc>
        <w:tc>
          <w:tcPr>
            <w:tcW w:w="3260" w:type="dxa"/>
          </w:tcPr>
          <w:p w:rsidR="00751DDB" w:rsidRPr="00BF0702" w:rsidRDefault="00BF0702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BF0702">
              <w:rPr>
                <w:lang w:eastAsia="ar-SA"/>
              </w:rPr>
              <w:t>261512,4</w:t>
            </w:r>
          </w:p>
        </w:tc>
        <w:tc>
          <w:tcPr>
            <w:tcW w:w="2977" w:type="dxa"/>
          </w:tcPr>
          <w:p w:rsidR="00751DDB" w:rsidRPr="00BF0702" w:rsidRDefault="00BF0702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BF0702">
              <w:rPr>
                <w:lang w:eastAsia="ar-SA"/>
              </w:rPr>
              <w:t>8717,08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Pr="004839BA" w:rsidRDefault="00751DDB" w:rsidP="0083117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 w:rsidR="00DD606D">
              <w:rPr>
                <w:lang w:eastAsia="ar-SA"/>
              </w:rPr>
              <w:t>2</w:t>
            </w:r>
          </w:p>
        </w:tc>
        <w:tc>
          <w:tcPr>
            <w:tcW w:w="2552" w:type="dxa"/>
          </w:tcPr>
          <w:p w:rsidR="00751DDB" w:rsidRPr="002E1397" w:rsidRDefault="00A55391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5б</w:t>
            </w:r>
          </w:p>
        </w:tc>
        <w:tc>
          <w:tcPr>
            <w:tcW w:w="1559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7</w:t>
            </w:r>
          </w:p>
        </w:tc>
        <w:tc>
          <w:tcPr>
            <w:tcW w:w="1701" w:type="dxa"/>
          </w:tcPr>
          <w:p w:rsidR="00751DDB" w:rsidRPr="002E1397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7,5</w:t>
            </w:r>
          </w:p>
        </w:tc>
        <w:tc>
          <w:tcPr>
            <w:tcW w:w="2835" w:type="dxa"/>
          </w:tcPr>
          <w:p w:rsidR="00751DDB" w:rsidRPr="002E1397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83</w:t>
            </w:r>
          </w:p>
        </w:tc>
        <w:tc>
          <w:tcPr>
            <w:tcW w:w="3260" w:type="dxa"/>
          </w:tcPr>
          <w:p w:rsidR="00751DDB" w:rsidRPr="00BF0702" w:rsidRDefault="00BF0702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0430,0</w:t>
            </w:r>
          </w:p>
        </w:tc>
        <w:tc>
          <w:tcPr>
            <w:tcW w:w="2977" w:type="dxa"/>
          </w:tcPr>
          <w:p w:rsidR="00751DDB" w:rsidRPr="00BF0702" w:rsidRDefault="00BF0702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681,0</w:t>
            </w:r>
          </w:p>
        </w:tc>
      </w:tr>
      <w:tr w:rsidR="00DD606D" w:rsidRPr="002E1397" w:rsidTr="00751DDB">
        <w:tc>
          <w:tcPr>
            <w:tcW w:w="817" w:type="dxa"/>
          </w:tcPr>
          <w:p w:rsidR="00DD606D" w:rsidRPr="002E1397" w:rsidRDefault="00DD606D" w:rsidP="0083117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3</w:t>
            </w:r>
          </w:p>
        </w:tc>
        <w:tc>
          <w:tcPr>
            <w:tcW w:w="2552" w:type="dxa"/>
          </w:tcPr>
          <w:p w:rsidR="00DD606D" w:rsidRDefault="00A55391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559" w:type="dxa"/>
          </w:tcPr>
          <w:p w:rsidR="00DD606D" w:rsidRDefault="00A55391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09</w:t>
            </w:r>
          </w:p>
        </w:tc>
        <w:tc>
          <w:tcPr>
            <w:tcW w:w="1701" w:type="dxa"/>
          </w:tcPr>
          <w:p w:rsidR="00DD606D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6,3</w:t>
            </w:r>
          </w:p>
        </w:tc>
        <w:tc>
          <w:tcPr>
            <w:tcW w:w="2835" w:type="dxa"/>
          </w:tcPr>
          <w:p w:rsidR="00DD606D" w:rsidRPr="00472EE8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DD606D" w:rsidRDefault="005A4AEC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72372,0</w:t>
            </w:r>
          </w:p>
        </w:tc>
        <w:tc>
          <w:tcPr>
            <w:tcW w:w="2977" w:type="dxa"/>
          </w:tcPr>
          <w:p w:rsidR="00DD606D" w:rsidRDefault="005A4AEC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412,4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Pr="002E1397" w:rsidRDefault="000A18BD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4</w:t>
            </w:r>
          </w:p>
        </w:tc>
        <w:tc>
          <w:tcPr>
            <w:tcW w:w="2552" w:type="dxa"/>
          </w:tcPr>
          <w:p w:rsidR="00751DDB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559" w:type="dxa"/>
          </w:tcPr>
          <w:p w:rsidR="00751DDB" w:rsidRDefault="00A55391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12</w:t>
            </w:r>
          </w:p>
        </w:tc>
        <w:tc>
          <w:tcPr>
            <w:tcW w:w="1701" w:type="dxa"/>
          </w:tcPr>
          <w:p w:rsidR="00751DDB" w:rsidRDefault="005B7504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2835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5A4AEC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79920,0</w:t>
            </w:r>
          </w:p>
        </w:tc>
        <w:tc>
          <w:tcPr>
            <w:tcW w:w="2977" w:type="dxa"/>
          </w:tcPr>
          <w:p w:rsidR="00751DDB" w:rsidRPr="00BF0702" w:rsidRDefault="005A4AEC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664,0</w:t>
            </w:r>
          </w:p>
        </w:tc>
      </w:tr>
      <w:tr w:rsidR="00B23AD9" w:rsidRPr="002E1397" w:rsidTr="00751DDB">
        <w:tc>
          <w:tcPr>
            <w:tcW w:w="817" w:type="dxa"/>
          </w:tcPr>
          <w:p w:rsidR="00B23AD9" w:rsidRDefault="00B23AD9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5</w:t>
            </w:r>
          </w:p>
        </w:tc>
        <w:tc>
          <w:tcPr>
            <w:tcW w:w="2552" w:type="dxa"/>
          </w:tcPr>
          <w:p w:rsidR="00B23AD9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8а</w:t>
            </w:r>
          </w:p>
        </w:tc>
        <w:tc>
          <w:tcPr>
            <w:tcW w:w="1559" w:type="dxa"/>
          </w:tcPr>
          <w:p w:rsidR="00B23AD9" w:rsidRDefault="00A55391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14</w:t>
            </w:r>
          </w:p>
        </w:tc>
        <w:tc>
          <w:tcPr>
            <w:tcW w:w="1701" w:type="dxa"/>
          </w:tcPr>
          <w:p w:rsidR="00B23AD9" w:rsidRDefault="005B7504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7,6</w:t>
            </w:r>
          </w:p>
        </w:tc>
        <w:tc>
          <w:tcPr>
            <w:tcW w:w="2835" w:type="dxa"/>
          </w:tcPr>
          <w:p w:rsidR="00B23AD9" w:rsidRDefault="00B23AD9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B23AD9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78144,0</w:t>
            </w:r>
          </w:p>
        </w:tc>
        <w:tc>
          <w:tcPr>
            <w:tcW w:w="2977" w:type="dxa"/>
          </w:tcPr>
          <w:p w:rsidR="00B23AD9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604,8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Default="00B23AD9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6</w:t>
            </w:r>
          </w:p>
        </w:tc>
        <w:tc>
          <w:tcPr>
            <w:tcW w:w="2552" w:type="dxa"/>
          </w:tcPr>
          <w:p w:rsidR="00751DDB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5B7504">
              <w:rPr>
                <w:lang w:eastAsia="ar-SA"/>
              </w:rPr>
              <w:t>34в, 37а,37б</w:t>
            </w:r>
          </w:p>
        </w:tc>
        <w:tc>
          <w:tcPr>
            <w:tcW w:w="1559" w:type="dxa"/>
          </w:tcPr>
          <w:p w:rsidR="00751DDB" w:rsidRDefault="00A55391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22</w:t>
            </w:r>
          </w:p>
        </w:tc>
        <w:tc>
          <w:tcPr>
            <w:tcW w:w="1701" w:type="dxa"/>
          </w:tcPr>
          <w:p w:rsidR="00751DDB" w:rsidRDefault="005B7504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3,7</w:t>
            </w:r>
          </w:p>
        </w:tc>
        <w:tc>
          <w:tcPr>
            <w:tcW w:w="2835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5A4AEC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38428,0</w:t>
            </w:r>
          </w:p>
        </w:tc>
        <w:tc>
          <w:tcPr>
            <w:tcW w:w="2977" w:type="dxa"/>
          </w:tcPr>
          <w:p w:rsidR="00751DDB" w:rsidRPr="00BF0702" w:rsidRDefault="005A4AEC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7947,6</w:t>
            </w:r>
          </w:p>
        </w:tc>
      </w:tr>
      <w:tr w:rsidR="000A18BD" w:rsidRPr="002E1397" w:rsidTr="00751DDB">
        <w:tc>
          <w:tcPr>
            <w:tcW w:w="817" w:type="dxa"/>
          </w:tcPr>
          <w:p w:rsidR="000A18BD" w:rsidRDefault="00B23AD9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7</w:t>
            </w:r>
          </w:p>
        </w:tc>
        <w:tc>
          <w:tcPr>
            <w:tcW w:w="2552" w:type="dxa"/>
          </w:tcPr>
          <w:p w:rsidR="000A18BD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6б</w:t>
            </w:r>
          </w:p>
        </w:tc>
        <w:tc>
          <w:tcPr>
            <w:tcW w:w="1559" w:type="dxa"/>
          </w:tcPr>
          <w:p w:rsidR="000A18BD" w:rsidRDefault="00A55391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12</w:t>
            </w:r>
          </w:p>
        </w:tc>
        <w:tc>
          <w:tcPr>
            <w:tcW w:w="1701" w:type="dxa"/>
          </w:tcPr>
          <w:p w:rsidR="000A18BD" w:rsidRDefault="005B7504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,8</w:t>
            </w:r>
          </w:p>
        </w:tc>
        <w:tc>
          <w:tcPr>
            <w:tcW w:w="2835" w:type="dxa"/>
          </w:tcPr>
          <w:p w:rsidR="000A18BD" w:rsidRPr="00472EE8" w:rsidRDefault="000A18BD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0A18BD" w:rsidRDefault="005A4AEC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6832,0</w:t>
            </w:r>
          </w:p>
        </w:tc>
        <w:tc>
          <w:tcPr>
            <w:tcW w:w="2977" w:type="dxa"/>
          </w:tcPr>
          <w:p w:rsidR="000A18BD" w:rsidRDefault="005A4AEC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894,4</w:t>
            </w:r>
          </w:p>
        </w:tc>
      </w:tr>
      <w:tr w:rsidR="0083117C" w:rsidRPr="002E1397" w:rsidTr="00751DDB">
        <w:tc>
          <w:tcPr>
            <w:tcW w:w="817" w:type="dxa"/>
          </w:tcPr>
          <w:p w:rsidR="0083117C" w:rsidRDefault="00B23AD9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8</w:t>
            </w:r>
          </w:p>
        </w:tc>
        <w:tc>
          <w:tcPr>
            <w:tcW w:w="2552" w:type="dxa"/>
          </w:tcPr>
          <w:p w:rsidR="0083117C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5B7504">
              <w:rPr>
                <w:lang w:eastAsia="ar-SA"/>
              </w:rPr>
              <w:t>18б, 20а, 21</w:t>
            </w:r>
          </w:p>
        </w:tc>
        <w:tc>
          <w:tcPr>
            <w:tcW w:w="1559" w:type="dxa"/>
          </w:tcPr>
          <w:p w:rsidR="0083117C" w:rsidRDefault="00A55391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17</w:t>
            </w:r>
          </w:p>
        </w:tc>
        <w:tc>
          <w:tcPr>
            <w:tcW w:w="1701" w:type="dxa"/>
          </w:tcPr>
          <w:p w:rsidR="0083117C" w:rsidRDefault="005B7504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4,4</w:t>
            </w:r>
          </w:p>
        </w:tc>
        <w:tc>
          <w:tcPr>
            <w:tcW w:w="2835" w:type="dxa"/>
          </w:tcPr>
          <w:p w:rsidR="0083117C" w:rsidRPr="00472EE8" w:rsidRDefault="0083117C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83117C" w:rsidRDefault="005A4AEC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41536,0</w:t>
            </w:r>
          </w:p>
        </w:tc>
        <w:tc>
          <w:tcPr>
            <w:tcW w:w="2977" w:type="dxa"/>
          </w:tcPr>
          <w:p w:rsidR="0083117C" w:rsidRDefault="005A4AEC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051,2</w:t>
            </w:r>
          </w:p>
        </w:tc>
      </w:tr>
      <w:tr w:rsidR="00351516" w:rsidRPr="002E1397" w:rsidTr="00751DDB">
        <w:tc>
          <w:tcPr>
            <w:tcW w:w="817" w:type="dxa"/>
          </w:tcPr>
          <w:p w:rsidR="00351516" w:rsidRDefault="00B23AD9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9</w:t>
            </w:r>
          </w:p>
        </w:tc>
        <w:tc>
          <w:tcPr>
            <w:tcW w:w="2552" w:type="dxa"/>
          </w:tcPr>
          <w:p w:rsidR="00351516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1559" w:type="dxa"/>
          </w:tcPr>
          <w:p w:rsidR="00351516" w:rsidRDefault="00351516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24</w:t>
            </w:r>
          </w:p>
        </w:tc>
        <w:tc>
          <w:tcPr>
            <w:tcW w:w="1701" w:type="dxa"/>
          </w:tcPr>
          <w:p w:rsidR="00351516" w:rsidRDefault="005B7504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3,5</w:t>
            </w:r>
          </w:p>
        </w:tc>
        <w:tc>
          <w:tcPr>
            <w:tcW w:w="2835" w:type="dxa"/>
          </w:tcPr>
          <w:p w:rsidR="00351516" w:rsidRPr="00472EE8" w:rsidRDefault="00351516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351516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9940,0</w:t>
            </w:r>
          </w:p>
        </w:tc>
        <w:tc>
          <w:tcPr>
            <w:tcW w:w="2977" w:type="dxa"/>
          </w:tcPr>
          <w:p w:rsidR="00351516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998,0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Default="00B23AD9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0</w:t>
            </w:r>
          </w:p>
        </w:tc>
        <w:tc>
          <w:tcPr>
            <w:tcW w:w="2552" w:type="dxa"/>
          </w:tcPr>
          <w:p w:rsidR="00751DDB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3б</w:t>
            </w:r>
          </w:p>
        </w:tc>
        <w:tc>
          <w:tcPr>
            <w:tcW w:w="1559" w:type="dxa"/>
          </w:tcPr>
          <w:p w:rsidR="00751DDB" w:rsidRDefault="00A55391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27</w:t>
            </w:r>
          </w:p>
        </w:tc>
        <w:tc>
          <w:tcPr>
            <w:tcW w:w="1701" w:type="dxa"/>
          </w:tcPr>
          <w:p w:rsidR="00751DDB" w:rsidRDefault="005B7504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3,6</w:t>
            </w:r>
          </w:p>
        </w:tc>
        <w:tc>
          <w:tcPr>
            <w:tcW w:w="2835" w:type="dxa"/>
          </w:tcPr>
          <w:p w:rsidR="00751DDB" w:rsidRPr="00BC2BBF" w:rsidRDefault="00351516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5A4AEC" w:rsidP="00F727F8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60384,0</w:t>
            </w:r>
          </w:p>
        </w:tc>
        <w:tc>
          <w:tcPr>
            <w:tcW w:w="2977" w:type="dxa"/>
          </w:tcPr>
          <w:p w:rsidR="00751DDB" w:rsidRPr="00BF0702" w:rsidRDefault="005A4AEC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2,8</w:t>
            </w:r>
          </w:p>
        </w:tc>
      </w:tr>
      <w:tr w:rsidR="00A55391" w:rsidRPr="002E1397" w:rsidTr="00751DDB">
        <w:tc>
          <w:tcPr>
            <w:tcW w:w="817" w:type="dxa"/>
          </w:tcPr>
          <w:p w:rsidR="00A55391" w:rsidRDefault="00A55391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1</w:t>
            </w:r>
          </w:p>
        </w:tc>
        <w:tc>
          <w:tcPr>
            <w:tcW w:w="2552" w:type="dxa"/>
          </w:tcPr>
          <w:p w:rsidR="00A55391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1559" w:type="dxa"/>
          </w:tcPr>
          <w:p w:rsidR="00A55391" w:rsidRDefault="00A55391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36</w:t>
            </w:r>
          </w:p>
        </w:tc>
        <w:tc>
          <w:tcPr>
            <w:tcW w:w="1701" w:type="dxa"/>
          </w:tcPr>
          <w:p w:rsidR="00A55391" w:rsidRDefault="005B7504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3,2</w:t>
            </w:r>
          </w:p>
        </w:tc>
        <w:tc>
          <w:tcPr>
            <w:tcW w:w="2835" w:type="dxa"/>
          </w:tcPr>
          <w:p w:rsidR="00A55391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A55391" w:rsidRDefault="005B7504" w:rsidP="00F727F8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8608,0</w:t>
            </w:r>
          </w:p>
        </w:tc>
        <w:tc>
          <w:tcPr>
            <w:tcW w:w="2977" w:type="dxa"/>
          </w:tcPr>
          <w:p w:rsidR="00A55391" w:rsidRDefault="005B750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953,6</w:t>
            </w:r>
          </w:p>
        </w:tc>
      </w:tr>
    </w:tbl>
    <w:p w:rsidR="00F23D2B" w:rsidRDefault="00F23D2B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3586" w:rsidRPr="00FE3586" w:rsidRDefault="00FE3586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ежемесячной арендной платы исчисляется по формуле: </w:t>
      </w:r>
      <w:proofErr w:type="spellStart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>Апл</w:t>
      </w:r>
      <w:proofErr w:type="spellEnd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= S x1 </w:t>
      </w:r>
      <w:proofErr w:type="spellStart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>кв.м.x</w:t>
      </w:r>
      <w:proofErr w:type="spellEnd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0% (60%, 80%)</w:t>
      </w:r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FE3586" w:rsidRPr="00FE3586" w:rsidRDefault="00FE3586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>Апл</w:t>
      </w:r>
      <w:proofErr w:type="spellEnd"/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 xml:space="preserve"> – арендная плата в месяц,</w:t>
      </w:r>
    </w:p>
    <w:p w:rsidR="00FE3586" w:rsidRDefault="00FE3586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>S - площадь помещения</w:t>
      </w:r>
    </w:p>
    <w:p w:rsidR="001A59CA" w:rsidRPr="00FE3586" w:rsidRDefault="001A59CA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1DDB" w:rsidRDefault="00751DDB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51DDB" w:rsidSect="00751DDB">
          <w:pgSz w:w="16838" w:h="11906" w:orient="landscape"/>
          <w:pgMar w:top="1134" w:right="851" w:bottom="851" w:left="709" w:header="709" w:footer="709" w:gutter="0"/>
          <w:cols w:space="708"/>
          <w:docGrid w:linePitch="360"/>
        </w:sectPr>
      </w:pPr>
    </w:p>
    <w:p w:rsidR="008D73F3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7B7">
        <w:rPr>
          <w:rFonts w:ascii="Times New Roman" w:eastAsia="Times New Roman" w:hAnsi="Times New Roman"/>
          <w:b/>
          <w:sz w:val="24"/>
          <w:szCs w:val="24"/>
          <w:lang w:eastAsia="ru-RU"/>
        </w:rPr>
        <w:t>Размер арендной платы и рассчитывается в соответствии с Приложением № 5 к договору аренды, являющемся приложением к Конкурсной документации. </w:t>
      </w:r>
    </w:p>
    <w:p w:rsidR="00A30511" w:rsidRPr="00A30511" w:rsidRDefault="00A30511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3F3" w:rsidRPr="00786BFB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44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кументация о конкурсе дополнительно размещена на сайте МАУ городского округа Тольятти «АЭР»: </w:t>
      </w:r>
      <w:hyperlink r:id="rId7" w:history="1"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www.</w:t>
        </w:r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biznes</w:t>
        </w:r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-63.</w:t>
        </w:r>
        <w:proofErr w:type="spellStart"/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D73F3" w:rsidRPr="009C0B77" w:rsidRDefault="008D73F3" w:rsidP="0050342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ация о конкурсе предоставляется бесплатно в электронном виде по адресу:</w:t>
      </w:r>
      <w:r w:rsidRPr="009C0B77">
        <w:rPr>
          <w:rFonts w:ascii="Times New Roman" w:eastAsia="Times New Roman" w:hAnsi="Times New Roman"/>
          <w:sz w:val="24"/>
          <w:szCs w:val="24"/>
          <w:lang w:eastAsia="ru-RU"/>
        </w:rPr>
        <w:t xml:space="preserve"> 445028, Самарская область, городской округ Тольятти, бульвар Королева, 13, оф. 10</w:t>
      </w:r>
      <w:r w:rsidR="00071AA0" w:rsidRPr="009C0B7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C0B7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</w:t>
      </w:r>
      <w:r w:rsidR="00A92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1B3788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15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92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1B3788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247713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6582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44B67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</w:t>
      </w:r>
      <w:r w:rsidR="00844B67" w:rsidRPr="00CA7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="001B3788" w:rsidRPr="00CA7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A72F6" w:rsidRPr="00883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7E44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951B82" w:rsidRPr="00883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A7050" w:rsidRPr="00883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88373E" w:rsidRPr="00883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A519B7" w:rsidRPr="00883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065822" w:rsidRPr="00883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1B3788" w:rsidRPr="00883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4841A7" w:rsidRPr="009C0B77" w:rsidRDefault="004841A7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27B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</w:t>
      </w:r>
      <w:r w:rsidR="000E6438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ие в конкурсе принимаются</w:t>
      </w:r>
      <w:r w:rsidR="00F642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815E59" w:rsidRDefault="00F6427B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2B0773" w:rsidRPr="00946A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A924AF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0E6438" w:rsidRPr="00946A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924AF">
        <w:rPr>
          <w:rFonts w:ascii="Times New Roman" w:eastAsia="Times New Roman" w:hAnsi="Times New Roman"/>
          <w:b/>
          <w:sz w:val="24"/>
          <w:szCs w:val="24"/>
          <w:lang w:eastAsia="ru-RU"/>
        </w:rPr>
        <w:t>но</w:t>
      </w:r>
      <w:r w:rsidR="00815E59">
        <w:rPr>
          <w:rFonts w:ascii="Times New Roman" w:eastAsia="Times New Roman" w:hAnsi="Times New Roman"/>
          <w:b/>
          <w:sz w:val="24"/>
          <w:szCs w:val="24"/>
          <w:lang w:eastAsia="ru-RU"/>
        </w:rPr>
        <w:t>ября</w:t>
      </w:r>
      <w:r w:rsidR="00F00A9A" w:rsidRPr="00946A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2г. по </w:t>
      </w:r>
      <w:r w:rsidR="007E4402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0E6438" w:rsidRPr="00946A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15E59">
        <w:rPr>
          <w:rFonts w:ascii="Times New Roman" w:eastAsia="Times New Roman" w:hAnsi="Times New Roman"/>
          <w:b/>
          <w:sz w:val="24"/>
          <w:szCs w:val="24"/>
          <w:lang w:eastAsia="ru-RU"/>
        </w:rPr>
        <w:t>декабря</w:t>
      </w:r>
      <w:r w:rsidR="000E6438" w:rsidRPr="00946A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2г.</w:t>
      </w:r>
      <w:r w:rsidR="00815E5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6427B" w:rsidRDefault="00A924AF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10</w:t>
      </w:r>
      <w:r w:rsidR="007E4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7E4402">
        <w:rPr>
          <w:rFonts w:ascii="Times New Roman" w:eastAsia="Times New Roman" w:hAnsi="Times New Roman"/>
          <w:sz w:val="24"/>
          <w:szCs w:val="24"/>
          <w:lang w:eastAsia="ru-RU"/>
        </w:rPr>
        <w:t>ября 2022г. по 11</w:t>
      </w:r>
      <w:r w:rsidR="00815E59" w:rsidRPr="00815E59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22г. </w:t>
      </w:r>
      <w:r w:rsidR="004841A7" w:rsidRPr="00946A1E">
        <w:rPr>
          <w:rFonts w:ascii="Times New Roman" w:eastAsia="Times New Roman" w:hAnsi="Times New Roman"/>
          <w:sz w:val="24"/>
          <w:szCs w:val="24"/>
          <w:lang w:eastAsia="ru-RU"/>
        </w:rPr>
        <w:t>в рабочие дни</w:t>
      </w:r>
      <w:r w:rsidR="002B0773" w:rsidRPr="00946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1A7" w:rsidRPr="00F6427B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FB6E1B" w:rsidRPr="00F642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41A7" w:rsidRPr="00F6427B">
        <w:rPr>
          <w:rFonts w:ascii="Times New Roman" w:eastAsia="Times New Roman" w:hAnsi="Times New Roman"/>
          <w:bCs/>
          <w:sz w:val="24"/>
          <w:szCs w:val="24"/>
          <w:lang w:eastAsia="ru-RU"/>
        </w:rPr>
        <w:t>09.00 до 12.00</w:t>
      </w:r>
      <w:r w:rsidR="00FB6E1B" w:rsidRPr="00F642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41A7" w:rsidRPr="00F642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с 13.00 </w:t>
      </w:r>
      <w:proofErr w:type="gramStart"/>
      <w:r w:rsidR="004841A7" w:rsidRPr="00F6427B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="004841A7" w:rsidRPr="00F642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7.00</w:t>
      </w:r>
    </w:p>
    <w:p w:rsidR="00815E59" w:rsidRDefault="007E4402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815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кабря 2022г до 10.00</w:t>
      </w:r>
    </w:p>
    <w:p w:rsidR="004841A7" w:rsidRPr="00946A1E" w:rsidRDefault="00463913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A1E">
        <w:rPr>
          <w:rFonts w:ascii="Times New Roman" w:eastAsia="Times New Roman" w:hAnsi="Times New Roman"/>
          <w:sz w:val="24"/>
          <w:szCs w:val="24"/>
          <w:lang w:eastAsia="ru-RU"/>
        </w:rPr>
        <w:t>по адресу: 445028, Самарская область, городской округ Тольятти, бульвар Королева, 13, оф. 10</w:t>
      </w:r>
      <w:r w:rsidR="00DE0F60" w:rsidRPr="00946A1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46A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41A7" w:rsidRPr="00946A1E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A1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841A7" w:rsidRPr="00946A1E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A1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скрытие конвертов с заявками</w:t>
      </w:r>
      <w:r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7E44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</w:t>
      </w:r>
      <w:r w:rsidR="00815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ка</w:t>
      </w:r>
      <w:r w:rsidR="00F642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я</w:t>
      </w:r>
      <w:r w:rsidR="00E55B42" w:rsidRPr="00946A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47430E" w:rsidRPr="00946A1E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65822" w:rsidRPr="00946A1E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E55B42" w:rsidRPr="00946A1E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D0FA3"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FB6E1B"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7430E"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>.00</w:t>
      </w:r>
      <w:r w:rsidRPr="00946A1E">
        <w:rPr>
          <w:rFonts w:ascii="Times New Roman" w:eastAsia="Times New Roman" w:hAnsi="Times New Roman"/>
          <w:sz w:val="24"/>
          <w:szCs w:val="24"/>
          <w:lang w:eastAsia="ru-RU"/>
        </w:rPr>
        <w:t>, по адресу: 445028, Самарская область, городской округ Тольятт</w:t>
      </w:r>
      <w:r w:rsidR="00F00A9A" w:rsidRPr="00946A1E">
        <w:rPr>
          <w:rFonts w:ascii="Times New Roman" w:eastAsia="Times New Roman" w:hAnsi="Times New Roman"/>
          <w:sz w:val="24"/>
          <w:szCs w:val="24"/>
          <w:lang w:eastAsia="ru-RU"/>
        </w:rPr>
        <w:t>и, бульвар Королева, 13, переговорная комната</w:t>
      </w:r>
      <w:r w:rsidRPr="00946A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41A7" w:rsidRPr="00946A1E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6A1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дведение итогов рассмотрения заявок</w:t>
      </w:r>
      <w:r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C6408B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E44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D83AE0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15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</w:t>
      </w:r>
      <w:r w:rsidR="00036B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я</w:t>
      </w:r>
      <w:r w:rsidR="00A12077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0873A2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65822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>. в 1</w:t>
      </w:r>
      <w:r w:rsidR="002B4BC6"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83A88"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по адресу: 445028, Самарская область, городской округ Тольятти, бульвар Королева, 13, </w:t>
      </w:r>
      <w:r w:rsidR="00F00A9A"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>переговорная комната</w:t>
      </w:r>
      <w:r w:rsidR="00483A88"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841A7" w:rsidRPr="00946A1E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6A1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дведение итогов конкурса</w:t>
      </w:r>
      <w:r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036BC4" w:rsidRPr="00036B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883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815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ка</w:t>
      </w:r>
      <w:r w:rsidR="00036BC4" w:rsidRPr="00036B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я</w:t>
      </w:r>
      <w:r w:rsidR="005E7786" w:rsidRPr="00036B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0873A2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65822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>. в 1</w:t>
      </w:r>
      <w:r w:rsidR="002B4BC6"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83A88"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</w:t>
      </w:r>
      <w:r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3A88"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адресу: 445028, Самарская область, городской округ Тольятти, бульвар Королева, 13, </w:t>
      </w:r>
      <w:r w:rsidR="00F00A9A"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>переговорная комната</w:t>
      </w:r>
      <w:r w:rsidR="00483A88"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841A7" w:rsidRPr="00946A1E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6A1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Размещение </w:t>
      </w:r>
      <w:r w:rsidRPr="00946A1E">
        <w:rPr>
          <w:rFonts w:ascii="Times New Roman" w:hAnsi="Times New Roman"/>
          <w:sz w:val="24"/>
          <w:szCs w:val="24"/>
          <w:u w:val="single"/>
        </w:rPr>
        <w:t>итогов конкурса на официальном сайте торгов</w:t>
      </w:r>
      <w:r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036B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883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EC1D9D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15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</w:t>
      </w:r>
      <w:r w:rsidR="00036B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я</w:t>
      </w:r>
      <w:r w:rsidR="003372E2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643E8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065822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Pr="00946A1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C30AD" w:rsidRPr="00946A1E" w:rsidRDefault="002C30AD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1A7" w:rsidRDefault="008D73F3" w:rsidP="004841A7">
      <w:pPr>
        <w:pStyle w:val="a5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мотр нежил</w:t>
      </w:r>
      <w:r w:rsidR="00463913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</w:t>
      </w:r>
      <w:r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мещени</w:t>
      </w:r>
      <w:r w:rsidR="00463913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="00FB6E1B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A1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A09C5" w:rsidRPr="00946A1E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 w:rsidR="00A34EDD" w:rsidRPr="00946A1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27F26" w:rsidRPr="00946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4EDD" w:rsidRPr="00B23AD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A09C5" w:rsidRPr="00B23AD9"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 w:rsidR="00A34EDD" w:rsidRPr="00B23AD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15E5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B23AD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561EF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водится о</w:t>
      </w:r>
      <w:r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ганизатором кон</w:t>
      </w:r>
      <w:r w:rsidR="00071958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а в 10.00 в следующие дни: </w:t>
      </w:r>
      <w:r w:rsidR="00027F26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C0B77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92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EC1D9D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15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027F26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977932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65822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C52196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7A558B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A2FD6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A92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7.11.2022г., </w:t>
      </w:r>
      <w:r w:rsidR="009A2FD6" w:rsidRPr="00946A1E">
        <w:rPr>
          <w:sz w:val="24"/>
          <w:szCs w:val="24"/>
        </w:rPr>
        <w:t xml:space="preserve"> </w:t>
      </w:r>
      <w:r w:rsidR="009C0B77" w:rsidRPr="00A924AF">
        <w:rPr>
          <w:rFonts w:ascii="Times New Roman" w:hAnsi="Times New Roman"/>
          <w:b/>
          <w:sz w:val="24"/>
          <w:szCs w:val="24"/>
        </w:rPr>
        <w:t>2</w:t>
      </w:r>
      <w:r w:rsidR="00A924AF">
        <w:rPr>
          <w:rFonts w:ascii="Times New Roman" w:hAnsi="Times New Roman"/>
          <w:b/>
          <w:sz w:val="24"/>
          <w:szCs w:val="24"/>
        </w:rPr>
        <w:t>4</w:t>
      </w:r>
      <w:r w:rsidR="00EC1D9D" w:rsidRPr="00A924AF">
        <w:rPr>
          <w:rFonts w:ascii="Times New Roman" w:hAnsi="Times New Roman"/>
          <w:b/>
          <w:sz w:val="24"/>
          <w:szCs w:val="24"/>
        </w:rPr>
        <w:t>.</w:t>
      </w:r>
      <w:r w:rsidR="00815E59">
        <w:rPr>
          <w:rFonts w:ascii="Times New Roman" w:hAnsi="Times New Roman"/>
          <w:b/>
          <w:sz w:val="24"/>
          <w:szCs w:val="24"/>
        </w:rPr>
        <w:t>11</w:t>
      </w:r>
      <w:r w:rsidR="009A2FD6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36A8A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7F27BB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г.</w:t>
      </w:r>
      <w:r w:rsidR="00423497" w:rsidRPr="00946A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A92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1</w:t>
      </w:r>
      <w:r w:rsidR="007E44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2.2022г.</w:t>
      </w:r>
      <w:r w:rsidR="00A92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08.12.2022г.</w:t>
      </w:r>
    </w:p>
    <w:p w:rsidR="00474493" w:rsidRDefault="00474493" w:rsidP="004841A7">
      <w:pPr>
        <w:pStyle w:val="a5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7EB1" w:rsidRPr="005E7786" w:rsidRDefault="00474493" w:rsidP="004841A7">
      <w:pPr>
        <w:pStyle w:val="a5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744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тор конкурса вправе принять решение о внесении изменений в извещение о проведении конкурс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бо об </w:t>
      </w:r>
      <w:r w:rsidRPr="004744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каз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4744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 проведения конкурса  не позднее, чем за пять дней до даты окончания подачи заявок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841A7" w:rsidRPr="005E7786" w:rsidRDefault="004841A7" w:rsidP="004841A7">
      <w:pPr>
        <w:pStyle w:val="a5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73F3" w:rsidRPr="005E7786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 Организатора конкурса: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 xml:space="preserve"> 445028, Самарская область, городской округ Тольятти, бульвар Королева, 13, оф. 10</w:t>
      </w:r>
      <w:r w:rsidR="00027F2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2655" w:rsidRPr="001A3B3A" w:rsidRDefault="008D73F3" w:rsidP="007279E0">
      <w:pPr>
        <w:shd w:val="clear" w:color="auto" w:fill="FFFFFF"/>
        <w:spacing w:after="0" w:line="240" w:lineRule="auto"/>
        <w:jc w:val="both"/>
      </w:pPr>
      <w:r w:rsidRPr="005E7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лефон/факс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 xml:space="preserve"> (8482) </w:t>
      </w:r>
      <w:r w:rsidR="0073294A" w:rsidRPr="005E7786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FB6E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294A" w:rsidRPr="005E7786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FB6E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3294A" w:rsidRPr="005E77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="005C0A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</w:t>
      </w:r>
      <w:proofErr w:type="gramStart"/>
      <w:r w:rsidR="005C0A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п</w:t>
      </w:r>
      <w:proofErr w:type="gramEnd"/>
      <w:r w:rsidR="005C0A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чта</w:t>
      </w:r>
      <w:proofErr w:type="spellEnd"/>
      <w:r w:rsidRPr="005E7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7643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hyperlink r:id="rId8" w:history="1">
        <w:r w:rsidR="00DE2DEE" w:rsidRPr="00AF3FA4">
          <w:rPr>
            <w:rStyle w:val="a8"/>
            <w:rFonts w:ascii="Times New Roman" w:hAnsi="Times New Roman"/>
            <w:sz w:val="24"/>
            <w:szCs w:val="24"/>
            <w:lang w:val="en-US"/>
          </w:rPr>
          <w:t>resident</w:t>
        </w:r>
        <w:r w:rsidR="00DE2DEE" w:rsidRPr="00AF3FA4">
          <w:rPr>
            <w:rStyle w:val="a8"/>
            <w:rFonts w:ascii="Times New Roman" w:hAnsi="Times New Roman"/>
            <w:sz w:val="24"/>
            <w:szCs w:val="24"/>
          </w:rPr>
          <w:t>@</w:t>
        </w:r>
        <w:proofErr w:type="spellStart"/>
        <w:r w:rsidR="00DE2DEE" w:rsidRPr="00AF3FA4">
          <w:rPr>
            <w:rStyle w:val="a8"/>
            <w:rFonts w:ascii="Times New Roman" w:hAnsi="Times New Roman"/>
            <w:sz w:val="24"/>
            <w:szCs w:val="24"/>
            <w:lang w:val="en-US"/>
          </w:rPr>
          <w:t>biznes</w:t>
        </w:r>
        <w:proofErr w:type="spellEnd"/>
        <w:r w:rsidR="00DE2DEE" w:rsidRPr="00AF3FA4">
          <w:rPr>
            <w:rStyle w:val="a8"/>
            <w:rFonts w:ascii="Times New Roman" w:hAnsi="Times New Roman"/>
            <w:sz w:val="24"/>
            <w:szCs w:val="24"/>
          </w:rPr>
          <w:t>-63.</w:t>
        </w:r>
        <w:proofErr w:type="spellStart"/>
        <w:r w:rsidR="00DE2DEE" w:rsidRPr="00AF3FA4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sectPr w:rsidR="00062655" w:rsidRPr="001A3B3A" w:rsidSect="00027F26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35D0"/>
    <w:multiLevelType w:val="hybridMultilevel"/>
    <w:tmpl w:val="26C4AE3A"/>
    <w:lvl w:ilvl="0" w:tplc="02FE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3521FBD"/>
    <w:multiLevelType w:val="multilevel"/>
    <w:tmpl w:val="3E720B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6794536E"/>
    <w:multiLevelType w:val="multilevel"/>
    <w:tmpl w:val="35AC60C4"/>
    <w:lvl w:ilvl="0">
      <w:start w:val="1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F3"/>
    <w:rsid w:val="00004529"/>
    <w:rsid w:val="00012389"/>
    <w:rsid w:val="00014DE6"/>
    <w:rsid w:val="000173D6"/>
    <w:rsid w:val="0002116F"/>
    <w:rsid w:val="0002584B"/>
    <w:rsid w:val="0002773A"/>
    <w:rsid w:val="00027F26"/>
    <w:rsid w:val="00031998"/>
    <w:rsid w:val="0003689F"/>
    <w:rsid w:val="00036BC4"/>
    <w:rsid w:val="00037BEE"/>
    <w:rsid w:val="00043A05"/>
    <w:rsid w:val="0005367A"/>
    <w:rsid w:val="0006158C"/>
    <w:rsid w:val="00061C90"/>
    <w:rsid w:val="00062655"/>
    <w:rsid w:val="0006353C"/>
    <w:rsid w:val="0006392C"/>
    <w:rsid w:val="00065822"/>
    <w:rsid w:val="000674A5"/>
    <w:rsid w:val="0007003D"/>
    <w:rsid w:val="00071958"/>
    <w:rsid w:val="00071AA0"/>
    <w:rsid w:val="00077956"/>
    <w:rsid w:val="00082FF6"/>
    <w:rsid w:val="00084FEF"/>
    <w:rsid w:val="000873A2"/>
    <w:rsid w:val="00095D67"/>
    <w:rsid w:val="000A04EE"/>
    <w:rsid w:val="000A09C5"/>
    <w:rsid w:val="000A1870"/>
    <w:rsid w:val="000A18BD"/>
    <w:rsid w:val="000A4B91"/>
    <w:rsid w:val="000B00D1"/>
    <w:rsid w:val="000C2FCE"/>
    <w:rsid w:val="000C63B7"/>
    <w:rsid w:val="000C702F"/>
    <w:rsid w:val="000D4A82"/>
    <w:rsid w:val="000D61D5"/>
    <w:rsid w:val="000E1FEF"/>
    <w:rsid w:val="000E3F04"/>
    <w:rsid w:val="000E44DB"/>
    <w:rsid w:val="000E6438"/>
    <w:rsid w:val="000F230A"/>
    <w:rsid w:val="000F4582"/>
    <w:rsid w:val="000F6E12"/>
    <w:rsid w:val="00112D19"/>
    <w:rsid w:val="00114895"/>
    <w:rsid w:val="00114BBE"/>
    <w:rsid w:val="00122FD1"/>
    <w:rsid w:val="001278B6"/>
    <w:rsid w:val="00134F66"/>
    <w:rsid w:val="00135EFF"/>
    <w:rsid w:val="00137A07"/>
    <w:rsid w:val="00142451"/>
    <w:rsid w:val="00142C42"/>
    <w:rsid w:val="00150A19"/>
    <w:rsid w:val="0015227E"/>
    <w:rsid w:val="00153B15"/>
    <w:rsid w:val="00154F30"/>
    <w:rsid w:val="00157F21"/>
    <w:rsid w:val="00164E75"/>
    <w:rsid w:val="00165BEF"/>
    <w:rsid w:val="00174BFB"/>
    <w:rsid w:val="00177960"/>
    <w:rsid w:val="001779A9"/>
    <w:rsid w:val="00180B35"/>
    <w:rsid w:val="001825DE"/>
    <w:rsid w:val="0018420A"/>
    <w:rsid w:val="001921C1"/>
    <w:rsid w:val="00193B15"/>
    <w:rsid w:val="00193D7E"/>
    <w:rsid w:val="0019455E"/>
    <w:rsid w:val="00194E18"/>
    <w:rsid w:val="00196B71"/>
    <w:rsid w:val="001A346A"/>
    <w:rsid w:val="001A3B3A"/>
    <w:rsid w:val="001A59CA"/>
    <w:rsid w:val="001B2E07"/>
    <w:rsid w:val="001B3788"/>
    <w:rsid w:val="001B3D24"/>
    <w:rsid w:val="001B708D"/>
    <w:rsid w:val="001C1FFC"/>
    <w:rsid w:val="001C2700"/>
    <w:rsid w:val="001C4E12"/>
    <w:rsid w:val="001D0FA3"/>
    <w:rsid w:val="001D57D4"/>
    <w:rsid w:val="001D68A6"/>
    <w:rsid w:val="001D7A05"/>
    <w:rsid w:val="001E3841"/>
    <w:rsid w:val="001E47A1"/>
    <w:rsid w:val="001E51EB"/>
    <w:rsid w:val="001F05A4"/>
    <w:rsid w:val="001F6C56"/>
    <w:rsid w:val="0020133B"/>
    <w:rsid w:val="00204C9A"/>
    <w:rsid w:val="00205942"/>
    <w:rsid w:val="00206680"/>
    <w:rsid w:val="00212424"/>
    <w:rsid w:val="00215E27"/>
    <w:rsid w:val="00225749"/>
    <w:rsid w:val="00227DC2"/>
    <w:rsid w:val="002419C3"/>
    <w:rsid w:val="00243525"/>
    <w:rsid w:val="00245462"/>
    <w:rsid w:val="00247713"/>
    <w:rsid w:val="002544F2"/>
    <w:rsid w:val="00254AAD"/>
    <w:rsid w:val="00255DA5"/>
    <w:rsid w:val="0026096D"/>
    <w:rsid w:val="002618D3"/>
    <w:rsid w:val="00264BB1"/>
    <w:rsid w:val="00270DA1"/>
    <w:rsid w:val="00271447"/>
    <w:rsid w:val="002726B1"/>
    <w:rsid w:val="00273519"/>
    <w:rsid w:val="00273F6C"/>
    <w:rsid w:val="00275166"/>
    <w:rsid w:val="00276A4C"/>
    <w:rsid w:val="00277394"/>
    <w:rsid w:val="00286322"/>
    <w:rsid w:val="00292AEB"/>
    <w:rsid w:val="0029636D"/>
    <w:rsid w:val="0029799B"/>
    <w:rsid w:val="002A08E4"/>
    <w:rsid w:val="002A0A2C"/>
    <w:rsid w:val="002A16ED"/>
    <w:rsid w:val="002A4E7F"/>
    <w:rsid w:val="002A6277"/>
    <w:rsid w:val="002B03C1"/>
    <w:rsid w:val="002B0773"/>
    <w:rsid w:val="002B4BC6"/>
    <w:rsid w:val="002C2B7D"/>
    <w:rsid w:val="002C30AD"/>
    <w:rsid w:val="002C651E"/>
    <w:rsid w:val="002C71DB"/>
    <w:rsid w:val="002D671F"/>
    <w:rsid w:val="002E1397"/>
    <w:rsid w:val="002E1FA6"/>
    <w:rsid w:val="002E2E5C"/>
    <w:rsid w:val="002E36CF"/>
    <w:rsid w:val="002F0CCE"/>
    <w:rsid w:val="002F16D0"/>
    <w:rsid w:val="002F2333"/>
    <w:rsid w:val="002F5844"/>
    <w:rsid w:val="002F7F1B"/>
    <w:rsid w:val="0030192F"/>
    <w:rsid w:val="00307718"/>
    <w:rsid w:val="00320C33"/>
    <w:rsid w:val="003372E2"/>
    <w:rsid w:val="00337356"/>
    <w:rsid w:val="00341F40"/>
    <w:rsid w:val="00351516"/>
    <w:rsid w:val="00356CAA"/>
    <w:rsid w:val="00362488"/>
    <w:rsid w:val="003643B8"/>
    <w:rsid w:val="00367575"/>
    <w:rsid w:val="00372226"/>
    <w:rsid w:val="003744E1"/>
    <w:rsid w:val="00381773"/>
    <w:rsid w:val="003972BA"/>
    <w:rsid w:val="00397DEC"/>
    <w:rsid w:val="003A0672"/>
    <w:rsid w:val="003A4A6B"/>
    <w:rsid w:val="003B4CA4"/>
    <w:rsid w:val="003B5DB1"/>
    <w:rsid w:val="003B5F04"/>
    <w:rsid w:val="003D6040"/>
    <w:rsid w:val="003D6074"/>
    <w:rsid w:val="003E4963"/>
    <w:rsid w:val="003F59E7"/>
    <w:rsid w:val="003F6B73"/>
    <w:rsid w:val="004047E8"/>
    <w:rsid w:val="00417D79"/>
    <w:rsid w:val="00421310"/>
    <w:rsid w:val="004226D5"/>
    <w:rsid w:val="00423497"/>
    <w:rsid w:val="004237FD"/>
    <w:rsid w:val="00442B8E"/>
    <w:rsid w:val="004440E8"/>
    <w:rsid w:val="00446681"/>
    <w:rsid w:val="00446D82"/>
    <w:rsid w:val="00460A8B"/>
    <w:rsid w:val="00461248"/>
    <w:rsid w:val="00463913"/>
    <w:rsid w:val="00465286"/>
    <w:rsid w:val="00472EE8"/>
    <w:rsid w:val="0047430E"/>
    <w:rsid w:val="00474493"/>
    <w:rsid w:val="004745AE"/>
    <w:rsid w:val="004839BA"/>
    <w:rsid w:val="00483A88"/>
    <w:rsid w:val="004841A7"/>
    <w:rsid w:val="00486C5D"/>
    <w:rsid w:val="0048727D"/>
    <w:rsid w:val="004909D5"/>
    <w:rsid w:val="004924B4"/>
    <w:rsid w:val="00494B89"/>
    <w:rsid w:val="00496A51"/>
    <w:rsid w:val="004A156B"/>
    <w:rsid w:val="004A1C1B"/>
    <w:rsid w:val="004A5955"/>
    <w:rsid w:val="004B2CDB"/>
    <w:rsid w:val="004B3314"/>
    <w:rsid w:val="004C0710"/>
    <w:rsid w:val="004C2094"/>
    <w:rsid w:val="004D21B1"/>
    <w:rsid w:val="004D5C89"/>
    <w:rsid w:val="004E2E5F"/>
    <w:rsid w:val="004F1CB4"/>
    <w:rsid w:val="004F3D41"/>
    <w:rsid w:val="00501C86"/>
    <w:rsid w:val="00502737"/>
    <w:rsid w:val="00503428"/>
    <w:rsid w:val="005038B2"/>
    <w:rsid w:val="00504F16"/>
    <w:rsid w:val="00505F2C"/>
    <w:rsid w:val="00513465"/>
    <w:rsid w:val="0051453F"/>
    <w:rsid w:val="00520D06"/>
    <w:rsid w:val="00523894"/>
    <w:rsid w:val="00531CAF"/>
    <w:rsid w:val="00532D27"/>
    <w:rsid w:val="00537455"/>
    <w:rsid w:val="00537DBD"/>
    <w:rsid w:val="00542EC0"/>
    <w:rsid w:val="005438E4"/>
    <w:rsid w:val="00545BFD"/>
    <w:rsid w:val="005469A7"/>
    <w:rsid w:val="00554C4D"/>
    <w:rsid w:val="00557793"/>
    <w:rsid w:val="005619B6"/>
    <w:rsid w:val="005620C8"/>
    <w:rsid w:val="00564263"/>
    <w:rsid w:val="00565BA7"/>
    <w:rsid w:val="00567AFE"/>
    <w:rsid w:val="00567F69"/>
    <w:rsid w:val="00580BB4"/>
    <w:rsid w:val="00580FDA"/>
    <w:rsid w:val="00583344"/>
    <w:rsid w:val="005916D3"/>
    <w:rsid w:val="005A1B93"/>
    <w:rsid w:val="005A38AE"/>
    <w:rsid w:val="005A474D"/>
    <w:rsid w:val="005A4AEC"/>
    <w:rsid w:val="005B081E"/>
    <w:rsid w:val="005B1381"/>
    <w:rsid w:val="005B1D46"/>
    <w:rsid w:val="005B7504"/>
    <w:rsid w:val="005C0AAB"/>
    <w:rsid w:val="005C11DB"/>
    <w:rsid w:val="005C1817"/>
    <w:rsid w:val="005D3A02"/>
    <w:rsid w:val="005D7AAB"/>
    <w:rsid w:val="005E2564"/>
    <w:rsid w:val="005E5C24"/>
    <w:rsid w:val="005E7786"/>
    <w:rsid w:val="005F7125"/>
    <w:rsid w:val="00600817"/>
    <w:rsid w:val="00611BA7"/>
    <w:rsid w:val="00612B64"/>
    <w:rsid w:val="006302F6"/>
    <w:rsid w:val="00634E62"/>
    <w:rsid w:val="00644F30"/>
    <w:rsid w:val="0064669B"/>
    <w:rsid w:val="00646C61"/>
    <w:rsid w:val="006505B4"/>
    <w:rsid w:val="00655121"/>
    <w:rsid w:val="00665E2B"/>
    <w:rsid w:val="00666E40"/>
    <w:rsid w:val="006754CB"/>
    <w:rsid w:val="00675F14"/>
    <w:rsid w:val="00676E11"/>
    <w:rsid w:val="00683460"/>
    <w:rsid w:val="00685FD2"/>
    <w:rsid w:val="006905EA"/>
    <w:rsid w:val="00695E81"/>
    <w:rsid w:val="006A1A0A"/>
    <w:rsid w:val="006A2CA0"/>
    <w:rsid w:val="006A4C91"/>
    <w:rsid w:val="006A7BB0"/>
    <w:rsid w:val="006C3EAD"/>
    <w:rsid w:val="006C6838"/>
    <w:rsid w:val="006D2495"/>
    <w:rsid w:val="006D25D6"/>
    <w:rsid w:val="006D516F"/>
    <w:rsid w:val="006D56F3"/>
    <w:rsid w:val="006E103D"/>
    <w:rsid w:val="006E10A8"/>
    <w:rsid w:val="006E23B8"/>
    <w:rsid w:val="006E6377"/>
    <w:rsid w:val="006E735C"/>
    <w:rsid w:val="006F068A"/>
    <w:rsid w:val="006F2118"/>
    <w:rsid w:val="006F65A4"/>
    <w:rsid w:val="006F709B"/>
    <w:rsid w:val="007064CB"/>
    <w:rsid w:val="007248B4"/>
    <w:rsid w:val="00726C58"/>
    <w:rsid w:val="007279E0"/>
    <w:rsid w:val="007301B9"/>
    <w:rsid w:val="0073079F"/>
    <w:rsid w:val="00730C73"/>
    <w:rsid w:val="0073294A"/>
    <w:rsid w:val="007337B7"/>
    <w:rsid w:val="007346F9"/>
    <w:rsid w:val="0073482B"/>
    <w:rsid w:val="00742DE3"/>
    <w:rsid w:val="00747B3A"/>
    <w:rsid w:val="00751143"/>
    <w:rsid w:val="00751DDB"/>
    <w:rsid w:val="00752FF9"/>
    <w:rsid w:val="007540ED"/>
    <w:rsid w:val="00756AD9"/>
    <w:rsid w:val="00760096"/>
    <w:rsid w:val="007623D9"/>
    <w:rsid w:val="007642A1"/>
    <w:rsid w:val="007643E8"/>
    <w:rsid w:val="007734D5"/>
    <w:rsid w:val="00773819"/>
    <w:rsid w:val="007754B1"/>
    <w:rsid w:val="0077615C"/>
    <w:rsid w:val="0077647E"/>
    <w:rsid w:val="00782B30"/>
    <w:rsid w:val="00786A65"/>
    <w:rsid w:val="00786BFB"/>
    <w:rsid w:val="00795B4E"/>
    <w:rsid w:val="00796A0F"/>
    <w:rsid w:val="00796B12"/>
    <w:rsid w:val="00796C2B"/>
    <w:rsid w:val="00797A03"/>
    <w:rsid w:val="007A3050"/>
    <w:rsid w:val="007A4EF9"/>
    <w:rsid w:val="007A505A"/>
    <w:rsid w:val="007A5068"/>
    <w:rsid w:val="007A558B"/>
    <w:rsid w:val="007A5E26"/>
    <w:rsid w:val="007A72F6"/>
    <w:rsid w:val="007B129D"/>
    <w:rsid w:val="007B285F"/>
    <w:rsid w:val="007B559F"/>
    <w:rsid w:val="007D168E"/>
    <w:rsid w:val="007D2787"/>
    <w:rsid w:val="007D7795"/>
    <w:rsid w:val="007E1C3A"/>
    <w:rsid w:val="007E29A0"/>
    <w:rsid w:val="007E4402"/>
    <w:rsid w:val="007F16F4"/>
    <w:rsid w:val="007F27BB"/>
    <w:rsid w:val="007F3DDF"/>
    <w:rsid w:val="007F48D9"/>
    <w:rsid w:val="007F6997"/>
    <w:rsid w:val="007F7BEB"/>
    <w:rsid w:val="007F7D39"/>
    <w:rsid w:val="007F7E7D"/>
    <w:rsid w:val="00801534"/>
    <w:rsid w:val="008032DD"/>
    <w:rsid w:val="0081366B"/>
    <w:rsid w:val="00815E59"/>
    <w:rsid w:val="00821D81"/>
    <w:rsid w:val="00821F56"/>
    <w:rsid w:val="00825BA9"/>
    <w:rsid w:val="00825C21"/>
    <w:rsid w:val="008307A2"/>
    <w:rsid w:val="0083117C"/>
    <w:rsid w:val="008324B1"/>
    <w:rsid w:val="00835865"/>
    <w:rsid w:val="00837060"/>
    <w:rsid w:val="00841A9C"/>
    <w:rsid w:val="00844B67"/>
    <w:rsid w:val="00844C2D"/>
    <w:rsid w:val="00845DEF"/>
    <w:rsid w:val="00846E23"/>
    <w:rsid w:val="00870798"/>
    <w:rsid w:val="00870FDE"/>
    <w:rsid w:val="008750A7"/>
    <w:rsid w:val="008778AB"/>
    <w:rsid w:val="00882A64"/>
    <w:rsid w:val="0088373E"/>
    <w:rsid w:val="00887D18"/>
    <w:rsid w:val="0089098F"/>
    <w:rsid w:val="00893146"/>
    <w:rsid w:val="00894189"/>
    <w:rsid w:val="008A7C89"/>
    <w:rsid w:val="008B2ADE"/>
    <w:rsid w:val="008B32E1"/>
    <w:rsid w:val="008C11FE"/>
    <w:rsid w:val="008C180A"/>
    <w:rsid w:val="008C3DF7"/>
    <w:rsid w:val="008C4B29"/>
    <w:rsid w:val="008D3BF5"/>
    <w:rsid w:val="008D73F3"/>
    <w:rsid w:val="008E302C"/>
    <w:rsid w:val="008E5DB1"/>
    <w:rsid w:val="008E7D25"/>
    <w:rsid w:val="008F137F"/>
    <w:rsid w:val="008F1B13"/>
    <w:rsid w:val="008F2341"/>
    <w:rsid w:val="009045A9"/>
    <w:rsid w:val="00922A57"/>
    <w:rsid w:val="00922EFC"/>
    <w:rsid w:val="00927D77"/>
    <w:rsid w:val="009326E9"/>
    <w:rsid w:val="00937A99"/>
    <w:rsid w:val="0094062E"/>
    <w:rsid w:val="00944D31"/>
    <w:rsid w:val="00944F61"/>
    <w:rsid w:val="00946A1E"/>
    <w:rsid w:val="00951B82"/>
    <w:rsid w:val="00951C02"/>
    <w:rsid w:val="009559F0"/>
    <w:rsid w:val="00956900"/>
    <w:rsid w:val="00963807"/>
    <w:rsid w:val="009661F0"/>
    <w:rsid w:val="0097119F"/>
    <w:rsid w:val="00977932"/>
    <w:rsid w:val="00981AC7"/>
    <w:rsid w:val="009838E3"/>
    <w:rsid w:val="00986473"/>
    <w:rsid w:val="00987738"/>
    <w:rsid w:val="009939C5"/>
    <w:rsid w:val="009A2E89"/>
    <w:rsid w:val="009A2FD6"/>
    <w:rsid w:val="009B3B46"/>
    <w:rsid w:val="009B5CB6"/>
    <w:rsid w:val="009C0B77"/>
    <w:rsid w:val="009C13D5"/>
    <w:rsid w:val="009C33B7"/>
    <w:rsid w:val="009C4A7A"/>
    <w:rsid w:val="009C5B69"/>
    <w:rsid w:val="009C689A"/>
    <w:rsid w:val="009D3C3D"/>
    <w:rsid w:val="009D4D86"/>
    <w:rsid w:val="009E2778"/>
    <w:rsid w:val="009E6171"/>
    <w:rsid w:val="009E6D33"/>
    <w:rsid w:val="009E6F40"/>
    <w:rsid w:val="009E7372"/>
    <w:rsid w:val="009F4569"/>
    <w:rsid w:val="009F7398"/>
    <w:rsid w:val="00A03A55"/>
    <w:rsid w:val="00A0650C"/>
    <w:rsid w:val="00A10C1B"/>
    <w:rsid w:val="00A11B8D"/>
    <w:rsid w:val="00A12077"/>
    <w:rsid w:val="00A1434C"/>
    <w:rsid w:val="00A17B9F"/>
    <w:rsid w:val="00A20E52"/>
    <w:rsid w:val="00A2231F"/>
    <w:rsid w:val="00A30511"/>
    <w:rsid w:val="00A31A74"/>
    <w:rsid w:val="00A32E3C"/>
    <w:rsid w:val="00A34EDD"/>
    <w:rsid w:val="00A3704F"/>
    <w:rsid w:val="00A40BEC"/>
    <w:rsid w:val="00A41FB6"/>
    <w:rsid w:val="00A44629"/>
    <w:rsid w:val="00A4463B"/>
    <w:rsid w:val="00A4478B"/>
    <w:rsid w:val="00A466C1"/>
    <w:rsid w:val="00A518A1"/>
    <w:rsid w:val="00A519B7"/>
    <w:rsid w:val="00A534F4"/>
    <w:rsid w:val="00A55391"/>
    <w:rsid w:val="00A561EF"/>
    <w:rsid w:val="00A57C62"/>
    <w:rsid w:val="00A65018"/>
    <w:rsid w:val="00A65717"/>
    <w:rsid w:val="00A71334"/>
    <w:rsid w:val="00A71978"/>
    <w:rsid w:val="00A77042"/>
    <w:rsid w:val="00A807CB"/>
    <w:rsid w:val="00A83786"/>
    <w:rsid w:val="00A91F1C"/>
    <w:rsid w:val="00A924AF"/>
    <w:rsid w:val="00A97E7E"/>
    <w:rsid w:val="00AA1465"/>
    <w:rsid w:val="00AA2B76"/>
    <w:rsid w:val="00AA5EE0"/>
    <w:rsid w:val="00AB3B7D"/>
    <w:rsid w:val="00AC010D"/>
    <w:rsid w:val="00AC1BD1"/>
    <w:rsid w:val="00AC4EB9"/>
    <w:rsid w:val="00AD1835"/>
    <w:rsid w:val="00AE5242"/>
    <w:rsid w:val="00AF49A3"/>
    <w:rsid w:val="00AF76B2"/>
    <w:rsid w:val="00AF7EB1"/>
    <w:rsid w:val="00B01CA7"/>
    <w:rsid w:val="00B043D6"/>
    <w:rsid w:val="00B04FBC"/>
    <w:rsid w:val="00B06C05"/>
    <w:rsid w:val="00B074AF"/>
    <w:rsid w:val="00B11D7F"/>
    <w:rsid w:val="00B13CC6"/>
    <w:rsid w:val="00B165F1"/>
    <w:rsid w:val="00B200AA"/>
    <w:rsid w:val="00B206BE"/>
    <w:rsid w:val="00B21456"/>
    <w:rsid w:val="00B21C07"/>
    <w:rsid w:val="00B23101"/>
    <w:rsid w:val="00B23AD9"/>
    <w:rsid w:val="00B23C61"/>
    <w:rsid w:val="00B23D94"/>
    <w:rsid w:val="00B24595"/>
    <w:rsid w:val="00B26038"/>
    <w:rsid w:val="00B271ED"/>
    <w:rsid w:val="00B323C2"/>
    <w:rsid w:val="00B33D41"/>
    <w:rsid w:val="00B3520B"/>
    <w:rsid w:val="00B42637"/>
    <w:rsid w:val="00B43CA6"/>
    <w:rsid w:val="00B43D9A"/>
    <w:rsid w:val="00B51AF5"/>
    <w:rsid w:val="00B525DC"/>
    <w:rsid w:val="00B53BA8"/>
    <w:rsid w:val="00B547D7"/>
    <w:rsid w:val="00B6536D"/>
    <w:rsid w:val="00B66962"/>
    <w:rsid w:val="00B671D8"/>
    <w:rsid w:val="00B701CC"/>
    <w:rsid w:val="00B73D52"/>
    <w:rsid w:val="00B816BB"/>
    <w:rsid w:val="00B832A0"/>
    <w:rsid w:val="00B914BD"/>
    <w:rsid w:val="00BB0793"/>
    <w:rsid w:val="00BB2310"/>
    <w:rsid w:val="00BB2D06"/>
    <w:rsid w:val="00BB6818"/>
    <w:rsid w:val="00BC2BBF"/>
    <w:rsid w:val="00BC4C6B"/>
    <w:rsid w:val="00BC5516"/>
    <w:rsid w:val="00BC7847"/>
    <w:rsid w:val="00BD1EAE"/>
    <w:rsid w:val="00BE2DAD"/>
    <w:rsid w:val="00BE2DB8"/>
    <w:rsid w:val="00BF0702"/>
    <w:rsid w:val="00BF14AA"/>
    <w:rsid w:val="00BF5C28"/>
    <w:rsid w:val="00BF6973"/>
    <w:rsid w:val="00C017F5"/>
    <w:rsid w:val="00C0383A"/>
    <w:rsid w:val="00C05FB2"/>
    <w:rsid w:val="00C11D5B"/>
    <w:rsid w:val="00C14B1E"/>
    <w:rsid w:val="00C14E9D"/>
    <w:rsid w:val="00C15BF2"/>
    <w:rsid w:val="00C16EEA"/>
    <w:rsid w:val="00C22781"/>
    <w:rsid w:val="00C26632"/>
    <w:rsid w:val="00C30194"/>
    <w:rsid w:val="00C36A8A"/>
    <w:rsid w:val="00C3733B"/>
    <w:rsid w:val="00C40AC0"/>
    <w:rsid w:val="00C43D6B"/>
    <w:rsid w:val="00C4516C"/>
    <w:rsid w:val="00C47779"/>
    <w:rsid w:val="00C50B96"/>
    <w:rsid w:val="00C52196"/>
    <w:rsid w:val="00C5289D"/>
    <w:rsid w:val="00C53368"/>
    <w:rsid w:val="00C54CE5"/>
    <w:rsid w:val="00C5705D"/>
    <w:rsid w:val="00C61182"/>
    <w:rsid w:val="00C62770"/>
    <w:rsid w:val="00C6408B"/>
    <w:rsid w:val="00C649EC"/>
    <w:rsid w:val="00C65C54"/>
    <w:rsid w:val="00C74ED1"/>
    <w:rsid w:val="00C752B4"/>
    <w:rsid w:val="00C76F1F"/>
    <w:rsid w:val="00C8230C"/>
    <w:rsid w:val="00C827FB"/>
    <w:rsid w:val="00C82ED2"/>
    <w:rsid w:val="00C83A36"/>
    <w:rsid w:val="00C86AD3"/>
    <w:rsid w:val="00C90883"/>
    <w:rsid w:val="00C9394F"/>
    <w:rsid w:val="00CA13A0"/>
    <w:rsid w:val="00CA2AAB"/>
    <w:rsid w:val="00CA431A"/>
    <w:rsid w:val="00CA433A"/>
    <w:rsid w:val="00CA65FC"/>
    <w:rsid w:val="00CA7050"/>
    <w:rsid w:val="00CC5746"/>
    <w:rsid w:val="00CD3537"/>
    <w:rsid w:val="00CD3D42"/>
    <w:rsid w:val="00CD6960"/>
    <w:rsid w:val="00CD6E7C"/>
    <w:rsid w:val="00CE3479"/>
    <w:rsid w:val="00CF0B3A"/>
    <w:rsid w:val="00CF2F42"/>
    <w:rsid w:val="00D13AC7"/>
    <w:rsid w:val="00D1587D"/>
    <w:rsid w:val="00D200B4"/>
    <w:rsid w:val="00D21CD3"/>
    <w:rsid w:val="00D2329F"/>
    <w:rsid w:val="00D37F5F"/>
    <w:rsid w:val="00D41306"/>
    <w:rsid w:val="00D4521B"/>
    <w:rsid w:val="00D45EAD"/>
    <w:rsid w:val="00D518E7"/>
    <w:rsid w:val="00D543B1"/>
    <w:rsid w:val="00D55FFA"/>
    <w:rsid w:val="00D61186"/>
    <w:rsid w:val="00D6224B"/>
    <w:rsid w:val="00D63863"/>
    <w:rsid w:val="00D63B88"/>
    <w:rsid w:val="00D65E94"/>
    <w:rsid w:val="00D71E8D"/>
    <w:rsid w:val="00D744A0"/>
    <w:rsid w:val="00D759E0"/>
    <w:rsid w:val="00D75C8B"/>
    <w:rsid w:val="00D83AE0"/>
    <w:rsid w:val="00D9443E"/>
    <w:rsid w:val="00D951AA"/>
    <w:rsid w:val="00D9523C"/>
    <w:rsid w:val="00D954CD"/>
    <w:rsid w:val="00D97566"/>
    <w:rsid w:val="00DA39A3"/>
    <w:rsid w:val="00DA3CC0"/>
    <w:rsid w:val="00DB1535"/>
    <w:rsid w:val="00DB3AA8"/>
    <w:rsid w:val="00DB49A9"/>
    <w:rsid w:val="00DB61D9"/>
    <w:rsid w:val="00DC093A"/>
    <w:rsid w:val="00DC1D06"/>
    <w:rsid w:val="00DC229D"/>
    <w:rsid w:val="00DD0620"/>
    <w:rsid w:val="00DD606D"/>
    <w:rsid w:val="00DE0F60"/>
    <w:rsid w:val="00DE2881"/>
    <w:rsid w:val="00DE2DEE"/>
    <w:rsid w:val="00DE7079"/>
    <w:rsid w:val="00DF0E01"/>
    <w:rsid w:val="00DF2DD8"/>
    <w:rsid w:val="00DF349A"/>
    <w:rsid w:val="00DF35F3"/>
    <w:rsid w:val="00E018D0"/>
    <w:rsid w:val="00E0212D"/>
    <w:rsid w:val="00E06540"/>
    <w:rsid w:val="00E10B69"/>
    <w:rsid w:val="00E13BB2"/>
    <w:rsid w:val="00E1614F"/>
    <w:rsid w:val="00E1792E"/>
    <w:rsid w:val="00E2262B"/>
    <w:rsid w:val="00E22F57"/>
    <w:rsid w:val="00E23436"/>
    <w:rsid w:val="00E30542"/>
    <w:rsid w:val="00E33AEC"/>
    <w:rsid w:val="00E34358"/>
    <w:rsid w:val="00E3489A"/>
    <w:rsid w:val="00E37D74"/>
    <w:rsid w:val="00E457AF"/>
    <w:rsid w:val="00E547C7"/>
    <w:rsid w:val="00E555E9"/>
    <w:rsid w:val="00E55B42"/>
    <w:rsid w:val="00E6231D"/>
    <w:rsid w:val="00E6384F"/>
    <w:rsid w:val="00E6400C"/>
    <w:rsid w:val="00E65714"/>
    <w:rsid w:val="00E700A2"/>
    <w:rsid w:val="00E902D8"/>
    <w:rsid w:val="00E913EF"/>
    <w:rsid w:val="00E9540A"/>
    <w:rsid w:val="00EA02C3"/>
    <w:rsid w:val="00EA1257"/>
    <w:rsid w:val="00EA5918"/>
    <w:rsid w:val="00EB1544"/>
    <w:rsid w:val="00EB1640"/>
    <w:rsid w:val="00EC0923"/>
    <w:rsid w:val="00EC1D9D"/>
    <w:rsid w:val="00EC3EB3"/>
    <w:rsid w:val="00EC4F2F"/>
    <w:rsid w:val="00ED4D51"/>
    <w:rsid w:val="00ED7283"/>
    <w:rsid w:val="00EE08ED"/>
    <w:rsid w:val="00EF2753"/>
    <w:rsid w:val="00EF4D88"/>
    <w:rsid w:val="00F008B7"/>
    <w:rsid w:val="00F00A9A"/>
    <w:rsid w:val="00F068D9"/>
    <w:rsid w:val="00F13AC1"/>
    <w:rsid w:val="00F1456F"/>
    <w:rsid w:val="00F23D2B"/>
    <w:rsid w:val="00F245B6"/>
    <w:rsid w:val="00F3018E"/>
    <w:rsid w:val="00F30D54"/>
    <w:rsid w:val="00F35C1F"/>
    <w:rsid w:val="00F41583"/>
    <w:rsid w:val="00F45BC3"/>
    <w:rsid w:val="00F460D4"/>
    <w:rsid w:val="00F544CC"/>
    <w:rsid w:val="00F56502"/>
    <w:rsid w:val="00F567DF"/>
    <w:rsid w:val="00F576F7"/>
    <w:rsid w:val="00F6427B"/>
    <w:rsid w:val="00F727F8"/>
    <w:rsid w:val="00F76F5E"/>
    <w:rsid w:val="00F81F70"/>
    <w:rsid w:val="00F82BA2"/>
    <w:rsid w:val="00F87881"/>
    <w:rsid w:val="00F9047C"/>
    <w:rsid w:val="00F93C56"/>
    <w:rsid w:val="00F93E1A"/>
    <w:rsid w:val="00F95685"/>
    <w:rsid w:val="00FA23FD"/>
    <w:rsid w:val="00FA4554"/>
    <w:rsid w:val="00FA707E"/>
    <w:rsid w:val="00FB2CDD"/>
    <w:rsid w:val="00FB55CA"/>
    <w:rsid w:val="00FB6E1B"/>
    <w:rsid w:val="00FC0506"/>
    <w:rsid w:val="00FC351C"/>
    <w:rsid w:val="00FC75B4"/>
    <w:rsid w:val="00FD2B1E"/>
    <w:rsid w:val="00FD46A9"/>
    <w:rsid w:val="00FD6F0A"/>
    <w:rsid w:val="00FE3586"/>
    <w:rsid w:val="00FF49A5"/>
    <w:rsid w:val="00FF67EA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0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3F3"/>
    <w:rPr>
      <w:b/>
      <w:bCs/>
    </w:rPr>
  </w:style>
  <w:style w:type="paragraph" w:styleId="a4">
    <w:name w:val="Normal (Web)"/>
    <w:basedOn w:val="a"/>
    <w:rsid w:val="00D4130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color w:val="070C16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B49A9"/>
    <w:pPr>
      <w:suppressAutoHyphens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02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65BA7"/>
    <w:rPr>
      <w:color w:val="0000FF" w:themeColor="hyperlink"/>
      <w:u w:val="single"/>
    </w:rPr>
  </w:style>
  <w:style w:type="paragraph" w:styleId="a9">
    <w:name w:val="No Spacing"/>
    <w:uiPriority w:val="1"/>
    <w:qFormat/>
    <w:rsid w:val="00841A9C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23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0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0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3F3"/>
    <w:rPr>
      <w:b/>
      <w:bCs/>
    </w:rPr>
  </w:style>
  <w:style w:type="paragraph" w:styleId="a4">
    <w:name w:val="Normal (Web)"/>
    <w:basedOn w:val="a"/>
    <w:rsid w:val="00D4130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color w:val="070C16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B49A9"/>
    <w:pPr>
      <w:suppressAutoHyphens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02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65BA7"/>
    <w:rPr>
      <w:color w:val="0000FF" w:themeColor="hyperlink"/>
      <w:u w:val="single"/>
    </w:rPr>
  </w:style>
  <w:style w:type="paragraph" w:styleId="a9">
    <w:name w:val="No Spacing"/>
    <w:uiPriority w:val="1"/>
    <w:qFormat/>
    <w:rsid w:val="00841A9C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23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0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t@biznes-63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nes-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8727-EC64-41FB-A0ED-725BFB20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032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.technopark-tlt.ru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4</dc:creator>
  <cp:lastModifiedBy>office12</cp:lastModifiedBy>
  <cp:revision>2</cp:revision>
  <cp:lastPrinted>2022-10-25T09:38:00Z</cp:lastPrinted>
  <dcterms:created xsi:type="dcterms:W3CDTF">2022-11-10T11:10:00Z</dcterms:created>
  <dcterms:modified xsi:type="dcterms:W3CDTF">2022-11-10T11:10:00Z</dcterms:modified>
</cp:coreProperties>
</file>